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1016"/>
        <w:tblW w:w="15276" w:type="dxa"/>
        <w:tblLayout w:type="fixed"/>
        <w:tblLook w:val="0000" w:firstRow="0" w:lastRow="0" w:firstColumn="0" w:lastColumn="0" w:noHBand="0" w:noVBand="0"/>
      </w:tblPr>
      <w:tblGrid>
        <w:gridCol w:w="8508"/>
        <w:gridCol w:w="6768"/>
      </w:tblGrid>
      <w:tr w:rsidR="009713BD" w:rsidTr="009713BD">
        <w:tc>
          <w:tcPr>
            <w:tcW w:w="8508" w:type="dxa"/>
          </w:tcPr>
          <w:p w:rsidR="009713BD" w:rsidRDefault="009713BD" w:rsidP="001A01AC">
            <w:pPr>
              <w:snapToGrid w:val="0"/>
            </w:pPr>
          </w:p>
        </w:tc>
        <w:tc>
          <w:tcPr>
            <w:tcW w:w="6768" w:type="dxa"/>
          </w:tcPr>
          <w:p w:rsidR="009713BD" w:rsidRDefault="009713BD" w:rsidP="009713BD">
            <w:pPr>
              <w:snapToGrid w:val="0"/>
              <w:spacing w:before="120" w:line="240" w:lineRule="exact"/>
              <w:jc w:val="center"/>
            </w:pPr>
          </w:p>
          <w:p w:rsidR="009713BD" w:rsidRDefault="009713BD" w:rsidP="009713BD">
            <w:pPr>
              <w:snapToGrid w:val="0"/>
              <w:spacing w:before="120" w:line="240" w:lineRule="exact"/>
              <w:jc w:val="center"/>
            </w:pPr>
          </w:p>
          <w:p w:rsidR="009713BD" w:rsidRDefault="009713BD" w:rsidP="009713BD">
            <w:pPr>
              <w:snapToGrid w:val="0"/>
              <w:spacing w:before="120" w:line="240" w:lineRule="exact"/>
              <w:jc w:val="center"/>
            </w:pPr>
            <w:r>
              <w:t>УТВЕРЖДАЮ</w:t>
            </w:r>
          </w:p>
          <w:p w:rsidR="009713BD" w:rsidRDefault="009713BD" w:rsidP="009713B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20" w:line="240" w:lineRule="exact"/>
              <w:jc w:val="center"/>
            </w:pPr>
            <w:r>
              <w:t xml:space="preserve">Министр физической культуры и спорта </w:t>
            </w:r>
            <w:r>
              <w:br/>
              <w:t>Хабаровского края</w:t>
            </w:r>
          </w:p>
          <w:p w:rsidR="009713BD" w:rsidRDefault="009713BD" w:rsidP="009713BD">
            <w:pPr>
              <w:jc w:val="center"/>
            </w:pPr>
          </w:p>
        </w:tc>
      </w:tr>
      <w:tr w:rsidR="009713BD" w:rsidTr="009713BD">
        <w:tc>
          <w:tcPr>
            <w:tcW w:w="8508" w:type="dxa"/>
          </w:tcPr>
          <w:p w:rsidR="009713BD" w:rsidRDefault="009713BD" w:rsidP="009713BD">
            <w:pPr>
              <w:snapToGrid w:val="0"/>
              <w:jc w:val="center"/>
            </w:pPr>
          </w:p>
        </w:tc>
        <w:tc>
          <w:tcPr>
            <w:tcW w:w="6768" w:type="dxa"/>
          </w:tcPr>
          <w:p w:rsidR="009713BD" w:rsidRDefault="009713BD" w:rsidP="009713B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napToGrid w:val="0"/>
              <w:jc w:val="center"/>
            </w:pPr>
            <w:r>
              <w:t xml:space="preserve">_________________ </w:t>
            </w:r>
            <w:r w:rsidR="00161DE6">
              <w:t>С. Д. Экшенгер</w:t>
            </w:r>
          </w:p>
          <w:p w:rsidR="009713BD" w:rsidRDefault="00D150AB" w:rsidP="009713BD">
            <w:pPr>
              <w:spacing w:before="120"/>
              <w:jc w:val="center"/>
            </w:pPr>
            <w:r>
              <w:t>"____"_________________ 2019</w:t>
            </w:r>
            <w:r w:rsidR="009713BD">
              <w:t xml:space="preserve"> г.</w:t>
            </w:r>
          </w:p>
        </w:tc>
      </w:tr>
    </w:tbl>
    <w:p w:rsidR="009713BD" w:rsidRDefault="009713BD" w:rsidP="009713BD"/>
    <w:p w:rsidR="009713BD" w:rsidRPr="00F560B6" w:rsidRDefault="009713BD" w:rsidP="009713BD">
      <w:pPr>
        <w:jc w:val="center"/>
      </w:pPr>
      <w:r w:rsidRPr="00F560B6">
        <w:t>СПИСОК</w:t>
      </w:r>
    </w:p>
    <w:p w:rsidR="009713BD" w:rsidRDefault="009713BD" w:rsidP="009713BD">
      <w:pPr>
        <w:jc w:val="center"/>
      </w:pPr>
      <w:r w:rsidRPr="00F560B6">
        <w:t>кандидатов в спортивные сборные команды Хабаровского края по с</w:t>
      </w:r>
      <w:r w:rsidR="00D150AB">
        <w:t>портивному ориентированию на 2020</w:t>
      </w:r>
      <w:r w:rsidRPr="00F560B6">
        <w:t> год</w:t>
      </w:r>
    </w:p>
    <w:p w:rsidR="00CD7693" w:rsidRPr="00F560B6" w:rsidRDefault="00CD7693" w:rsidP="009713BD">
      <w:pPr>
        <w:jc w:val="center"/>
      </w:pPr>
    </w:p>
    <w:p w:rsidR="009713BD" w:rsidRPr="00CD7693" w:rsidRDefault="009713BD" w:rsidP="009713BD">
      <w:r w:rsidRPr="00CD7693">
        <w:rPr>
          <w:b/>
        </w:rPr>
        <w:t>Тренеры и специалисты, работающие с командой</w:t>
      </w:r>
      <w:r w:rsidRPr="00CD7693">
        <w:t>:</w:t>
      </w:r>
    </w:p>
    <w:tbl>
      <w:tblPr>
        <w:tblW w:w="15686" w:type="dxa"/>
        <w:tblInd w:w="-397" w:type="dxa"/>
        <w:tblLayout w:type="fixed"/>
        <w:tblLook w:val="0000" w:firstRow="0" w:lastRow="0" w:firstColumn="0" w:lastColumn="0" w:noHBand="0" w:noVBand="0"/>
      </w:tblPr>
      <w:tblGrid>
        <w:gridCol w:w="647"/>
        <w:gridCol w:w="3402"/>
        <w:gridCol w:w="1412"/>
        <w:gridCol w:w="1565"/>
        <w:gridCol w:w="1982"/>
        <w:gridCol w:w="2070"/>
        <w:gridCol w:w="2987"/>
        <w:gridCol w:w="1621"/>
      </w:tblGrid>
      <w:tr w:rsidR="009713BD" w:rsidRPr="00F560B6" w:rsidTr="00CD7693">
        <w:trPr>
          <w:trHeight w:val="123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Спортивное звание, почетное спортивное звани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Должность в команд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Муниципальное образование кра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Основное место работы (организация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Стаж работы в спортивных сборных командах края</w:t>
            </w:r>
          </w:p>
        </w:tc>
      </w:tr>
      <w:tr w:rsidR="00661162" w:rsidRPr="00F560B6" w:rsidTr="00CD769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162" w:rsidRPr="00F560B6" w:rsidRDefault="00661162" w:rsidP="00661162">
            <w:pPr>
              <w:numPr>
                <w:ilvl w:val="0"/>
                <w:numId w:val="1"/>
              </w:numPr>
              <w:snapToGrid w:val="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162" w:rsidRPr="00F560B6" w:rsidRDefault="00661162" w:rsidP="0066116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финогенова </w:t>
            </w:r>
            <w:r>
              <w:rPr>
                <w:sz w:val="24"/>
                <w:szCs w:val="24"/>
              </w:rPr>
              <w:br/>
              <w:t xml:space="preserve">Дарья Сергеевна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162" w:rsidRDefault="00661162" w:rsidP="0066116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199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162" w:rsidRPr="00F560B6" w:rsidRDefault="00661162" w:rsidP="006611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162" w:rsidRPr="00F560B6" w:rsidRDefault="00661162" w:rsidP="00661162">
            <w:pPr>
              <w:snapToGrid w:val="0"/>
              <w:jc w:val="center"/>
              <w:rPr>
                <w:sz w:val="24"/>
                <w:szCs w:val="24"/>
              </w:rPr>
            </w:pPr>
            <w:r w:rsidRPr="001A01AC">
              <w:rPr>
                <w:sz w:val="22"/>
                <w:szCs w:val="24"/>
              </w:rPr>
              <w:t>Главный тренер сборной команды Хабаровского кра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162" w:rsidRPr="00F560B6" w:rsidRDefault="00661162" w:rsidP="00661162">
            <w:pPr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г. Хабаровск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162" w:rsidRPr="00F560B6" w:rsidRDefault="00661162" w:rsidP="00661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АУ </w:t>
            </w:r>
            <w:r w:rsidRPr="002C12F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ХКЦРС</w:t>
            </w:r>
            <w:r w:rsidRPr="002C12F9">
              <w:rPr>
                <w:sz w:val="24"/>
                <w:szCs w:val="24"/>
              </w:rPr>
              <w:t>"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162" w:rsidRDefault="00661162" w:rsidP="00661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1162" w:rsidRPr="00F560B6" w:rsidTr="00CD769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162" w:rsidRPr="00F560B6" w:rsidRDefault="00661162" w:rsidP="00661162">
            <w:pPr>
              <w:numPr>
                <w:ilvl w:val="0"/>
                <w:numId w:val="1"/>
              </w:numPr>
              <w:snapToGrid w:val="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162" w:rsidRPr="00F560B6" w:rsidRDefault="00661162" w:rsidP="006611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162" w:rsidRPr="00F560B6" w:rsidRDefault="00661162" w:rsidP="006611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162" w:rsidRPr="00F560B6" w:rsidRDefault="00661162" w:rsidP="006611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162" w:rsidRPr="00F560B6" w:rsidRDefault="00661162" w:rsidP="006611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162" w:rsidRPr="00F560B6" w:rsidRDefault="00661162" w:rsidP="006611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162" w:rsidRPr="00F560B6" w:rsidRDefault="00661162" w:rsidP="006611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162" w:rsidRPr="00F560B6" w:rsidRDefault="00661162" w:rsidP="0066116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1162" w:rsidRPr="00F560B6" w:rsidTr="00CD7693"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162" w:rsidRPr="00F560B6" w:rsidRDefault="00661162" w:rsidP="00661162">
            <w:pPr>
              <w:numPr>
                <w:ilvl w:val="0"/>
                <w:numId w:val="1"/>
              </w:numPr>
              <w:snapToGrid w:val="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162" w:rsidRPr="00F560B6" w:rsidRDefault="00661162" w:rsidP="006611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162" w:rsidRPr="00F560B6" w:rsidRDefault="00661162" w:rsidP="006611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162" w:rsidRPr="00F560B6" w:rsidRDefault="00661162" w:rsidP="006611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162" w:rsidRPr="00F560B6" w:rsidRDefault="00661162" w:rsidP="006611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162" w:rsidRPr="00F560B6" w:rsidRDefault="00661162" w:rsidP="006611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162" w:rsidRPr="00F560B6" w:rsidRDefault="00661162" w:rsidP="006611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162" w:rsidRPr="00F560B6" w:rsidRDefault="00661162" w:rsidP="0066116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661162" w:rsidRDefault="00661162">
      <w:r>
        <w:br w:type="page"/>
      </w:r>
    </w:p>
    <w:p w:rsidR="009713BD" w:rsidRPr="00F560B6" w:rsidRDefault="009713BD" w:rsidP="009713BD">
      <w:pPr>
        <w:pageBreakBefore/>
        <w:rPr>
          <w:b/>
          <w:sz w:val="24"/>
          <w:szCs w:val="24"/>
        </w:rPr>
      </w:pPr>
      <w:r w:rsidRPr="00F560B6">
        <w:rPr>
          <w:b/>
          <w:sz w:val="24"/>
          <w:szCs w:val="24"/>
        </w:rPr>
        <w:lastRenderedPageBreak/>
        <w:t>Основной и резервный составы (</w:t>
      </w:r>
      <w:r w:rsidR="00166887">
        <w:rPr>
          <w:b/>
          <w:sz w:val="24"/>
          <w:szCs w:val="24"/>
        </w:rPr>
        <w:t xml:space="preserve"> </w:t>
      </w:r>
      <w:r w:rsidRPr="00F560B6">
        <w:rPr>
          <w:b/>
          <w:sz w:val="24"/>
          <w:szCs w:val="24"/>
        </w:rPr>
        <w:t>чел.):</w:t>
      </w:r>
    </w:p>
    <w:tbl>
      <w:tblPr>
        <w:tblW w:w="5084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62"/>
        <w:gridCol w:w="1488"/>
        <w:gridCol w:w="78"/>
        <w:gridCol w:w="713"/>
        <w:gridCol w:w="1693"/>
        <w:gridCol w:w="1431"/>
        <w:gridCol w:w="992"/>
        <w:gridCol w:w="1564"/>
        <w:gridCol w:w="1687"/>
        <w:gridCol w:w="722"/>
        <w:gridCol w:w="1846"/>
        <w:gridCol w:w="1257"/>
        <w:gridCol w:w="1001"/>
      </w:tblGrid>
      <w:tr w:rsidR="00856D76" w:rsidRPr="00F560B6" w:rsidTr="00821066"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№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Вид программы (спортивная дисциплина)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Сборная команда РФ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Фамилия, имя отчество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161DE6" w:rsidP="000B62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713BD" w:rsidRPr="00F560B6">
              <w:rPr>
                <w:sz w:val="24"/>
                <w:szCs w:val="24"/>
              </w:rPr>
              <w:t>ата рождения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Спортивное или почетное звание (разряд)</w:t>
            </w: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Физкультурно-спортивная организация (ДЮСШ, СДЮШОР, ЦСП и др.)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Муниципальное образование Хабаровского края</w:t>
            </w:r>
          </w:p>
        </w:tc>
        <w:tc>
          <w:tcPr>
            <w:tcW w:w="2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Наличие параллельного зачета (субъект РФ), срок договора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Личный тренер</w:t>
            </w:r>
          </w:p>
        </w:tc>
        <w:tc>
          <w:tcPr>
            <w:tcW w:w="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 xml:space="preserve">Высший результат </w:t>
            </w:r>
            <w:r w:rsidRPr="00F560B6">
              <w:rPr>
                <w:sz w:val="24"/>
                <w:szCs w:val="24"/>
              </w:rPr>
              <w:br/>
              <w:t>прошедшего года *</w:t>
            </w:r>
          </w:p>
        </w:tc>
      </w:tr>
      <w:tr w:rsidR="00856D76" w:rsidRPr="00F560B6" w:rsidTr="00821066"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на межрег-х, всерос-х, междун-х соревнованиях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 xml:space="preserve">на краевых соревнованиях </w:t>
            </w:r>
          </w:p>
        </w:tc>
      </w:tr>
      <w:tr w:rsidR="00856D76" w:rsidRPr="00F560B6" w:rsidTr="00821066">
        <w:trPr>
          <w:trHeight w:val="19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1</w:t>
            </w: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2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7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9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1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1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jc w:val="center"/>
              <w:rPr>
                <w:sz w:val="24"/>
                <w:szCs w:val="24"/>
              </w:rPr>
            </w:pPr>
            <w:r w:rsidRPr="00F560B6">
              <w:rPr>
                <w:sz w:val="24"/>
                <w:szCs w:val="24"/>
              </w:rPr>
              <w:t>12</w:t>
            </w:r>
          </w:p>
        </w:tc>
      </w:tr>
      <w:tr w:rsidR="009713BD" w:rsidRPr="00F560B6" w:rsidTr="00CD3F9F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D" w:rsidRPr="00F560B6" w:rsidRDefault="009713BD" w:rsidP="000B626E">
            <w:pPr>
              <w:snapToGrid w:val="0"/>
              <w:rPr>
                <w:b/>
                <w:sz w:val="24"/>
                <w:szCs w:val="24"/>
                <w:u w:val="single"/>
              </w:rPr>
            </w:pPr>
            <w:r w:rsidRPr="00F560B6">
              <w:rPr>
                <w:b/>
                <w:sz w:val="24"/>
                <w:szCs w:val="24"/>
                <w:u w:val="single"/>
              </w:rPr>
              <w:t>1. Основной состав</w:t>
            </w:r>
            <w:r w:rsidR="008B0B40">
              <w:rPr>
                <w:b/>
                <w:sz w:val="24"/>
                <w:szCs w:val="24"/>
                <w:u w:val="single"/>
              </w:rPr>
              <w:t>:</w:t>
            </w:r>
            <w:r w:rsidR="0099064C">
              <w:rPr>
                <w:b/>
                <w:sz w:val="24"/>
                <w:szCs w:val="24"/>
                <w:u w:val="single"/>
              </w:rPr>
              <w:t xml:space="preserve"> (</w:t>
            </w:r>
            <w:r w:rsidR="00CD3F9F">
              <w:rPr>
                <w:b/>
                <w:sz w:val="24"/>
                <w:szCs w:val="24"/>
                <w:u w:val="single"/>
              </w:rPr>
              <w:t xml:space="preserve"> </w:t>
            </w:r>
            <w:r w:rsidR="008B0B40">
              <w:rPr>
                <w:b/>
                <w:sz w:val="24"/>
                <w:szCs w:val="24"/>
                <w:u w:val="single"/>
              </w:rPr>
              <w:t>чел.)</w:t>
            </w:r>
          </w:p>
          <w:p w:rsidR="009713BD" w:rsidRPr="00F560B6" w:rsidRDefault="00D150AB" w:rsidP="000B626E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чины (</w:t>
            </w:r>
            <w:r w:rsidR="007A3238">
              <w:rPr>
                <w:b/>
                <w:sz w:val="24"/>
                <w:szCs w:val="24"/>
              </w:rPr>
              <w:t xml:space="preserve"> </w:t>
            </w:r>
            <w:r w:rsidR="009713BD" w:rsidRPr="00F560B6">
              <w:rPr>
                <w:b/>
                <w:sz w:val="24"/>
                <w:szCs w:val="24"/>
              </w:rPr>
              <w:t>чел.)</w:t>
            </w:r>
          </w:p>
        </w:tc>
      </w:tr>
      <w:tr w:rsidR="00856D76" w:rsidRPr="00F560B6" w:rsidTr="00D150AB">
        <w:trPr>
          <w:cantSplit/>
          <w:trHeight w:val="20"/>
        </w:trPr>
        <w:tc>
          <w:tcPr>
            <w:tcW w:w="18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56587D" w:rsidRDefault="0056587D" w:rsidP="005658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9713BD" w:rsidRPr="00F560B6" w:rsidRDefault="009713BD" w:rsidP="00661162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CD7693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ind w:left="-104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F560B6" w:rsidTr="00D150AB">
        <w:trPr>
          <w:cantSplit/>
          <w:trHeight w:val="20"/>
        </w:trPr>
        <w:tc>
          <w:tcPr>
            <w:tcW w:w="18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CD7693" w:rsidRDefault="0056587D" w:rsidP="0056587D">
            <w:pPr>
              <w:tabs>
                <w:tab w:val="num" w:pos="-2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9713BD" w:rsidRPr="00F560B6" w:rsidRDefault="009713BD" w:rsidP="00661162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6611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841F0" w:rsidRPr="00F560B6" w:rsidRDefault="00A841F0" w:rsidP="00546F3E">
            <w:pPr>
              <w:snapToGrid w:val="0"/>
              <w:ind w:left="-104" w:firstLine="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F560B6" w:rsidTr="00D150AB">
        <w:trPr>
          <w:cantSplit/>
          <w:trHeight w:val="20"/>
        </w:trPr>
        <w:tc>
          <w:tcPr>
            <w:tcW w:w="18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CD7693" w:rsidRDefault="0056587D" w:rsidP="0056587D">
            <w:pPr>
              <w:tabs>
                <w:tab w:val="num" w:pos="-2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9713BD" w:rsidRPr="00F560B6" w:rsidRDefault="009713BD" w:rsidP="00661162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6611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6611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ind w:left="-104" w:firstLine="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Tr="00D150AB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713BD" w:rsidRDefault="0056587D" w:rsidP="0056587D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713BD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9713BD" w:rsidRDefault="009713BD" w:rsidP="00661162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713BD" w:rsidRDefault="009713BD" w:rsidP="00546F3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713BD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713BD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713BD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713BD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713BD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713BD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841F0" w:rsidRDefault="00A841F0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13BD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F560B6" w:rsidTr="00D150AB">
        <w:trPr>
          <w:cantSplit/>
          <w:trHeight w:val="2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1059CA" w:rsidRDefault="0056587D" w:rsidP="00CD76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713BD" w:rsidRPr="00F560B6" w:rsidRDefault="009713BD" w:rsidP="00661162">
            <w:pPr>
              <w:snapToGrid w:val="0"/>
              <w:ind w:left="34" w:right="113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F560B6" w:rsidTr="00D150AB">
        <w:trPr>
          <w:trHeight w:val="2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EE1BC4" w:rsidRDefault="00A22FBA" w:rsidP="0056587D">
            <w:pPr>
              <w:snapToGrid w:val="0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56587D">
              <w:rPr>
                <w:sz w:val="24"/>
                <w:szCs w:val="24"/>
              </w:rPr>
              <w:t>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BD" w:rsidRPr="00F560B6" w:rsidRDefault="009713BD" w:rsidP="00546F3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F560B6" w:rsidTr="00D150AB">
        <w:trPr>
          <w:cantSplit/>
          <w:trHeight w:val="2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EE1BC4" w:rsidRDefault="0056587D" w:rsidP="00546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713BD" w:rsidRPr="00F560B6" w:rsidRDefault="009713BD" w:rsidP="00C77A1D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1F0" w:rsidRPr="00F560B6" w:rsidRDefault="00A841F0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F560B6" w:rsidTr="00D150AB">
        <w:trPr>
          <w:cantSplit/>
          <w:trHeight w:val="2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EE1BC4" w:rsidRDefault="0056587D" w:rsidP="00546F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713BD" w:rsidRPr="00F560B6" w:rsidRDefault="009713BD" w:rsidP="00C77A1D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8B0B40" w:rsidRDefault="009713BD" w:rsidP="00546F3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Tr="00D150AB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13BD" w:rsidRDefault="0056587D" w:rsidP="00546F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13BD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13BD" w:rsidRPr="00F560B6" w:rsidRDefault="009713BD" w:rsidP="00C77A1D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13BD" w:rsidRPr="008B0B40" w:rsidRDefault="009713BD" w:rsidP="00546F3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1F0" w:rsidRPr="00F560B6" w:rsidRDefault="00A841F0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F560B6" w:rsidTr="00D150AB">
        <w:trPr>
          <w:cantSplit/>
          <w:trHeight w:val="20"/>
        </w:trPr>
        <w:tc>
          <w:tcPr>
            <w:tcW w:w="18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EE1BC4" w:rsidRDefault="0056587D" w:rsidP="00546F3E">
            <w:pPr>
              <w:tabs>
                <w:tab w:val="num" w:pos="-2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9713BD" w:rsidRPr="00F560B6" w:rsidRDefault="009713BD" w:rsidP="00C77A1D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841F0" w:rsidRPr="00F560B6" w:rsidRDefault="00A841F0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F560B6" w:rsidTr="00D150AB">
        <w:trPr>
          <w:cantSplit/>
          <w:trHeight w:val="20"/>
        </w:trPr>
        <w:tc>
          <w:tcPr>
            <w:tcW w:w="18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Default="0056587D" w:rsidP="00546F3E">
            <w:pPr>
              <w:tabs>
                <w:tab w:val="num" w:pos="-2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9713BD" w:rsidRDefault="009713BD" w:rsidP="00C77A1D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D6F53" w:rsidRPr="00F560B6" w:rsidRDefault="009D6F53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F560B6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841F0" w:rsidRDefault="00A841F0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13BD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F560B6" w:rsidTr="00D150AB">
        <w:trPr>
          <w:cantSplit/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Default="0056587D" w:rsidP="00546F3E">
            <w:pPr>
              <w:tabs>
                <w:tab w:val="num" w:pos="-2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BF3769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9713BD" w:rsidRPr="00BF3769" w:rsidRDefault="009713BD" w:rsidP="00C77A1D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BF3769" w:rsidRDefault="009713BD" w:rsidP="00546F3E">
            <w:pPr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BF3769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BF3769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D6F53" w:rsidRPr="00BF3769" w:rsidRDefault="009D6F53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BF3769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BF3769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BF3769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841F0" w:rsidRPr="00BF3769" w:rsidRDefault="00A841F0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13BD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F560B6" w:rsidTr="00D150AB">
        <w:trPr>
          <w:cantSplit/>
          <w:trHeight w:val="20"/>
        </w:trPr>
        <w:tc>
          <w:tcPr>
            <w:tcW w:w="18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Default="0056587D" w:rsidP="00546F3E">
            <w:pPr>
              <w:tabs>
                <w:tab w:val="num" w:pos="-2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BF3769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9713BD" w:rsidRPr="00BF3769" w:rsidRDefault="009713BD" w:rsidP="00C77A1D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BF3769" w:rsidRDefault="009713BD" w:rsidP="00546F3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BF3769" w:rsidRDefault="009713BD" w:rsidP="00546F3E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BF3769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BF3769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BF3769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BF3769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13BD" w:rsidRPr="00BF3769" w:rsidRDefault="009713BD" w:rsidP="00546F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841F0" w:rsidRPr="00BF3769" w:rsidRDefault="00A841F0" w:rsidP="00546F3E">
            <w:pPr>
              <w:snapToGrid w:val="0"/>
              <w:ind w:left="-104" w:firstLine="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13BD" w:rsidRPr="00D74BB7" w:rsidRDefault="009713BD" w:rsidP="00546F3E">
            <w:pPr>
              <w:jc w:val="center"/>
              <w:rPr>
                <w:sz w:val="24"/>
                <w:szCs w:val="24"/>
              </w:rPr>
            </w:pPr>
          </w:p>
        </w:tc>
      </w:tr>
      <w:tr w:rsidR="0017065B" w:rsidRPr="00F560B6" w:rsidTr="00CD3F9F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65B" w:rsidRPr="00F560B6" w:rsidRDefault="0017065B" w:rsidP="00D150AB">
            <w:pPr>
              <w:snapToGrid w:val="0"/>
              <w:rPr>
                <w:sz w:val="24"/>
                <w:szCs w:val="24"/>
              </w:rPr>
            </w:pPr>
            <w:r w:rsidRPr="00F560B6">
              <w:rPr>
                <w:b/>
                <w:sz w:val="24"/>
                <w:szCs w:val="24"/>
              </w:rPr>
              <w:t>Женщины ( чел.)</w:t>
            </w:r>
          </w:p>
        </w:tc>
      </w:tr>
      <w:tr w:rsidR="00856D76" w:rsidRPr="00F560B6" w:rsidTr="00D150AB">
        <w:trPr>
          <w:cantSplit/>
          <w:trHeight w:val="283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C003D8" w:rsidRDefault="00C003D8" w:rsidP="00C003D8">
            <w:pPr>
              <w:snapToGrid w:val="0"/>
              <w:jc w:val="center"/>
              <w:rPr>
                <w:sz w:val="24"/>
                <w:szCs w:val="24"/>
              </w:rPr>
            </w:pPr>
            <w:r w:rsidRPr="00C003D8">
              <w:rPr>
                <w:sz w:val="24"/>
                <w:szCs w:val="24"/>
              </w:rPr>
              <w:t>1</w:t>
            </w: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6613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7065B" w:rsidRPr="00F560B6" w:rsidRDefault="0017065B" w:rsidP="00C77A1D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0B62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0B62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0B62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0B62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0B62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0B62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6613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CBD" w:rsidRPr="00284E1F" w:rsidRDefault="00E16CBD" w:rsidP="00284E1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65B" w:rsidRPr="00F560B6" w:rsidRDefault="0017065B" w:rsidP="000B626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F560B6" w:rsidTr="00D150AB">
        <w:trPr>
          <w:cantSplit/>
          <w:trHeight w:val="283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C003D8" w:rsidRDefault="0074214A" w:rsidP="00C003D8">
            <w:pPr>
              <w:snapToGrid w:val="0"/>
              <w:jc w:val="center"/>
              <w:rPr>
                <w:sz w:val="24"/>
                <w:szCs w:val="24"/>
              </w:rPr>
            </w:pPr>
            <w:r w:rsidRPr="00C003D8">
              <w:rPr>
                <w:sz w:val="24"/>
                <w:szCs w:val="24"/>
              </w:rPr>
              <w:br w:type="page"/>
            </w:r>
            <w:r w:rsidR="00C003D8" w:rsidRPr="00C003D8">
              <w:rPr>
                <w:sz w:val="24"/>
                <w:szCs w:val="24"/>
              </w:rPr>
              <w:t>2</w:t>
            </w: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6613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7065B" w:rsidRPr="00F560B6" w:rsidRDefault="0017065B" w:rsidP="00C77A1D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0B62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CBD" w:rsidRPr="00284E1F" w:rsidRDefault="00E16CBD" w:rsidP="00284E1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F560B6" w:rsidTr="00D150AB">
        <w:trPr>
          <w:cantSplit/>
          <w:trHeight w:val="283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C003D8" w:rsidRDefault="00C003D8" w:rsidP="00C003D8">
            <w:pPr>
              <w:snapToGrid w:val="0"/>
              <w:jc w:val="center"/>
              <w:rPr>
                <w:sz w:val="24"/>
                <w:szCs w:val="24"/>
              </w:rPr>
            </w:pPr>
            <w:r w:rsidRPr="00C003D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6613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7065B" w:rsidRPr="00F560B6" w:rsidRDefault="0017065B" w:rsidP="00C77A1D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0B62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CBD" w:rsidRPr="00F560B6" w:rsidRDefault="00E16CBD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F560B6" w:rsidTr="00D150AB">
        <w:trPr>
          <w:cantSplit/>
          <w:trHeight w:val="283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C003D8" w:rsidP="00C003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FB3D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7065B" w:rsidRPr="00F560B6" w:rsidRDefault="0017065B" w:rsidP="00C77A1D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0B62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F560B6" w:rsidTr="00D150AB">
        <w:trPr>
          <w:cantSplit/>
          <w:trHeight w:val="283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C003D8" w:rsidP="00C003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FB3D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7065B" w:rsidRPr="00F560B6" w:rsidRDefault="0017065B" w:rsidP="00C77A1D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0B62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CBD" w:rsidRPr="00F560B6" w:rsidRDefault="00E16CBD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F560B6" w:rsidTr="00D150AB">
        <w:trPr>
          <w:cantSplit/>
          <w:trHeight w:val="283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C003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FB3D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7065B" w:rsidRPr="00F560B6" w:rsidRDefault="0017065B" w:rsidP="00C77A1D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8B0B40" w:rsidRDefault="0017065B" w:rsidP="000B62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CBD" w:rsidRPr="00F560B6" w:rsidRDefault="00E16CBD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65B" w:rsidRPr="00F560B6" w:rsidRDefault="0017065B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7065B" w:rsidRPr="00F560B6" w:rsidTr="00CD3F9F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5B" w:rsidRPr="00F560B6" w:rsidRDefault="0017065B" w:rsidP="000B626E">
            <w:pPr>
              <w:snapToGrid w:val="0"/>
              <w:rPr>
                <w:b/>
                <w:sz w:val="24"/>
                <w:szCs w:val="24"/>
                <w:u w:val="single"/>
              </w:rPr>
            </w:pPr>
            <w:r w:rsidRPr="00F560B6">
              <w:rPr>
                <w:b/>
                <w:sz w:val="24"/>
                <w:szCs w:val="24"/>
                <w:u w:val="single"/>
              </w:rPr>
              <w:t>2. Резерв основного состава</w:t>
            </w:r>
            <w:r w:rsidR="00CD7693">
              <w:rPr>
                <w:b/>
                <w:sz w:val="24"/>
                <w:szCs w:val="24"/>
                <w:u w:val="single"/>
              </w:rPr>
              <w:t>:</w:t>
            </w:r>
            <w:r w:rsidR="00D150AB">
              <w:rPr>
                <w:b/>
                <w:sz w:val="24"/>
                <w:szCs w:val="24"/>
                <w:u w:val="single"/>
              </w:rPr>
              <w:t xml:space="preserve"> (</w:t>
            </w:r>
            <w:r w:rsidRPr="00F560B6">
              <w:rPr>
                <w:b/>
                <w:sz w:val="24"/>
                <w:szCs w:val="24"/>
                <w:u w:val="single"/>
              </w:rPr>
              <w:t>чел.)</w:t>
            </w:r>
          </w:p>
          <w:p w:rsidR="0017065B" w:rsidRPr="00F560B6" w:rsidRDefault="00D150AB" w:rsidP="000B626E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чины (</w:t>
            </w:r>
            <w:r w:rsidR="0017065B">
              <w:rPr>
                <w:b/>
                <w:sz w:val="24"/>
                <w:szCs w:val="24"/>
              </w:rPr>
              <w:t xml:space="preserve"> </w:t>
            </w:r>
            <w:r w:rsidR="0017065B" w:rsidRPr="00F560B6">
              <w:rPr>
                <w:b/>
                <w:sz w:val="24"/>
                <w:szCs w:val="24"/>
              </w:rPr>
              <w:t>чел.)</w:t>
            </w:r>
          </w:p>
        </w:tc>
      </w:tr>
      <w:tr w:rsidR="00856D76" w:rsidRPr="00F560B6" w:rsidTr="00821066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C003D8">
            <w:pPr>
              <w:snapToGrid w:val="0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C003D8">
              <w:rPr>
                <w:sz w:val="24"/>
                <w:szCs w:val="24"/>
              </w:rPr>
              <w:t>1</w:t>
            </w: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0B626E">
            <w:pPr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8062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CBD" w:rsidRPr="00F560B6" w:rsidRDefault="00E16CBD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65B" w:rsidRPr="00F560B6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F560B6" w:rsidTr="00821066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D218A0" w:rsidP="00C003D8">
            <w:pPr>
              <w:snapToGrid w:val="0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C003D8">
              <w:rPr>
                <w:sz w:val="24"/>
                <w:szCs w:val="24"/>
              </w:rPr>
              <w:t>2</w:t>
            </w: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0B626E">
            <w:pPr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F53" w:rsidRPr="00F560B6" w:rsidRDefault="009D6F53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CBD" w:rsidRDefault="00E16CBD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65B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F560B6" w:rsidTr="00821066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F560B6" w:rsidRDefault="00CB5505" w:rsidP="00C003D8">
            <w:pPr>
              <w:snapToGrid w:val="0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C003D8">
              <w:rPr>
                <w:sz w:val="24"/>
                <w:szCs w:val="24"/>
              </w:rPr>
              <w:t>3</w:t>
            </w: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Default="0017065B" w:rsidP="000B62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Default="0017065B" w:rsidP="00274656">
            <w:pPr>
              <w:snapToGrid w:val="0"/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Default="0017065B" w:rsidP="0027465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65B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F560B6" w:rsidTr="00821066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072EF1" w:rsidRDefault="00C003D8" w:rsidP="00C003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072EF1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072EF1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072EF1" w:rsidRDefault="0017065B" w:rsidP="000B62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072EF1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072EF1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072EF1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072EF1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072EF1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65B" w:rsidRPr="00072EF1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CBD" w:rsidRPr="00072EF1" w:rsidRDefault="00E16CBD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65B" w:rsidRPr="00072EF1" w:rsidRDefault="0017065B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F560B6" w:rsidTr="00821066">
        <w:tc>
          <w:tcPr>
            <w:tcW w:w="18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F560B6" w:rsidRDefault="0099064C" w:rsidP="00C003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1" w:type="pct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F560B6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F560B6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F560B6" w:rsidRDefault="0099064C" w:rsidP="009906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F560B6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F560B6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F560B6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F560B6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F560B6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F560B6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F560B6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64C" w:rsidRPr="00F560B6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9064C" w:rsidRPr="00F560B6" w:rsidTr="00CD3F9F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4C" w:rsidRPr="00F560B6" w:rsidRDefault="0099064C" w:rsidP="0099064C">
            <w:pPr>
              <w:ind w:left="-33" w:right="-3" w:firstLine="15"/>
              <w:rPr>
                <w:b/>
                <w:sz w:val="24"/>
                <w:szCs w:val="24"/>
              </w:rPr>
            </w:pPr>
            <w:r w:rsidRPr="00F560B6">
              <w:rPr>
                <w:b/>
                <w:sz w:val="24"/>
                <w:szCs w:val="24"/>
              </w:rPr>
              <w:t>Женщины ( чел.)</w:t>
            </w:r>
          </w:p>
        </w:tc>
      </w:tr>
      <w:tr w:rsidR="00856D76" w:rsidTr="00D150AB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064C" w:rsidRDefault="00C003D8" w:rsidP="00C003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064C" w:rsidRDefault="0099064C" w:rsidP="00FB3D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064C" w:rsidRDefault="0099064C" w:rsidP="009906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064C" w:rsidRPr="00F560B6" w:rsidRDefault="0099064C" w:rsidP="009906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064C" w:rsidRPr="00F560B6" w:rsidRDefault="0099064C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064C" w:rsidRPr="00F560B6" w:rsidRDefault="0099064C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064C" w:rsidRPr="00F560B6" w:rsidRDefault="0099064C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064C" w:rsidRPr="00F560B6" w:rsidRDefault="0099064C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064C" w:rsidRPr="00F560B6" w:rsidRDefault="0099064C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064C" w:rsidRPr="00F560B6" w:rsidRDefault="0099064C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064C" w:rsidRPr="00C10BB0" w:rsidRDefault="0099064C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64C" w:rsidRDefault="0099064C" w:rsidP="0099064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Tr="00D150AB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064C" w:rsidRDefault="00C003D8" w:rsidP="00C003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064C" w:rsidRPr="00BF3769" w:rsidRDefault="0099064C" w:rsidP="0099064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064C" w:rsidRPr="00BF3769" w:rsidRDefault="0099064C" w:rsidP="0099064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064C" w:rsidRPr="00BF3769" w:rsidRDefault="0099064C" w:rsidP="0099064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064C" w:rsidRPr="00BF3769" w:rsidRDefault="0099064C" w:rsidP="0099064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064C" w:rsidRPr="00BF3769" w:rsidRDefault="0099064C" w:rsidP="0099064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064C" w:rsidRPr="00BF3769" w:rsidRDefault="0099064C" w:rsidP="00AE481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064C" w:rsidRPr="00BF3769" w:rsidRDefault="0099064C" w:rsidP="0099064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064C" w:rsidRPr="00BF3769" w:rsidRDefault="0099064C" w:rsidP="0099064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064C" w:rsidRPr="00BF3769" w:rsidRDefault="0099064C" w:rsidP="0099064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064C" w:rsidRPr="00C10BB0" w:rsidRDefault="0099064C" w:rsidP="0099064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64C" w:rsidRPr="00BF3769" w:rsidRDefault="0099064C" w:rsidP="0099064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64C" w:rsidRPr="00F560B6" w:rsidTr="00BC4EEC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64C" w:rsidRPr="00F560B6" w:rsidRDefault="0099064C" w:rsidP="00CD7693">
            <w:pPr>
              <w:snapToGrid w:val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3. Юниорский состав </w:t>
            </w:r>
            <w:r w:rsidR="00B16CFA">
              <w:rPr>
                <w:b/>
                <w:sz w:val="24"/>
                <w:szCs w:val="24"/>
                <w:u w:val="single"/>
              </w:rPr>
              <w:t>до 21 года</w:t>
            </w:r>
            <w:r w:rsidR="00CD7693">
              <w:rPr>
                <w:b/>
                <w:sz w:val="24"/>
                <w:szCs w:val="24"/>
                <w:u w:val="single"/>
              </w:rPr>
              <w:t>:</w:t>
            </w:r>
            <w:r w:rsidR="007A3238">
              <w:rPr>
                <w:b/>
                <w:sz w:val="24"/>
                <w:szCs w:val="24"/>
                <w:u w:val="single"/>
              </w:rPr>
              <w:t xml:space="preserve"> </w:t>
            </w:r>
            <w:r w:rsidR="00D150AB">
              <w:rPr>
                <w:b/>
                <w:sz w:val="24"/>
                <w:szCs w:val="24"/>
                <w:u w:val="single"/>
              </w:rPr>
              <w:t>(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F560B6">
              <w:rPr>
                <w:b/>
                <w:sz w:val="24"/>
                <w:szCs w:val="24"/>
                <w:u w:val="single"/>
              </w:rPr>
              <w:t>чел.):</w:t>
            </w:r>
          </w:p>
          <w:p w:rsidR="0099064C" w:rsidRPr="00F560B6" w:rsidRDefault="00CD7693" w:rsidP="00D150A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</w:t>
            </w:r>
            <w:r w:rsidR="0099064C">
              <w:rPr>
                <w:b/>
                <w:sz w:val="24"/>
                <w:szCs w:val="24"/>
              </w:rPr>
              <w:t xml:space="preserve">ниоры до 21 года ( </w:t>
            </w:r>
            <w:r w:rsidR="0099064C" w:rsidRPr="00F560B6">
              <w:rPr>
                <w:b/>
                <w:sz w:val="24"/>
                <w:szCs w:val="24"/>
              </w:rPr>
              <w:t>чел.)</w:t>
            </w:r>
          </w:p>
        </w:tc>
      </w:tr>
      <w:tr w:rsidR="00856D76" w:rsidRPr="00D525B0" w:rsidTr="00D150AB">
        <w:trPr>
          <w:cantSplit/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D525B0" w:rsidRDefault="00BC4EEC" w:rsidP="00F7055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D525B0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99064C" w:rsidRPr="00D525B0" w:rsidRDefault="0099064C" w:rsidP="00802020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8C746B" w:rsidRDefault="0099064C" w:rsidP="002746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8C746B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8C746B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8C746B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8C746B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8C746B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8C746B" w:rsidRDefault="0099064C" w:rsidP="00F705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8C746B" w:rsidRDefault="0099064C" w:rsidP="00C354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64C" w:rsidRPr="001D44AA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846009" w:rsidTr="00D150AB">
        <w:trPr>
          <w:cantSplit/>
          <w:trHeight w:val="283"/>
        </w:trPr>
        <w:tc>
          <w:tcPr>
            <w:tcW w:w="18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846009" w:rsidRDefault="00F7055E" w:rsidP="002746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" w:type="pct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846009" w:rsidRDefault="0099064C" w:rsidP="00C354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99064C" w:rsidRPr="00846009" w:rsidRDefault="0099064C" w:rsidP="00802020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D525B0" w:rsidRDefault="0099064C" w:rsidP="002746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D525B0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D525B0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D525B0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D525B0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D525B0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D525B0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D525B0" w:rsidRDefault="0099064C" w:rsidP="00C354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64C" w:rsidRPr="0017065B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1D44AA" w:rsidTr="00D150AB">
        <w:trPr>
          <w:cantSplit/>
          <w:trHeight w:val="283"/>
        </w:trPr>
        <w:tc>
          <w:tcPr>
            <w:tcW w:w="18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1D44AA" w:rsidRDefault="00F7055E" w:rsidP="002746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" w:type="pct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D525B0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99064C" w:rsidRPr="00D525B0" w:rsidRDefault="0099064C" w:rsidP="00802020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8C746B" w:rsidRDefault="0099064C" w:rsidP="002746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8C746B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8C746B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D6F53" w:rsidRPr="008C746B" w:rsidRDefault="009D6F53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8C746B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8C746B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8C746B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17065B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64C" w:rsidRPr="0017065B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1D44AA" w:rsidTr="00D150AB">
        <w:trPr>
          <w:cantSplit/>
          <w:trHeight w:val="283"/>
        </w:trPr>
        <w:tc>
          <w:tcPr>
            <w:tcW w:w="18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Default="00F7055E" w:rsidP="002746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1" w:type="pct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8C746B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99064C" w:rsidRPr="008C746B" w:rsidRDefault="0099064C" w:rsidP="00802020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3E1C0A" w:rsidRDefault="0099064C" w:rsidP="00274656">
            <w:pPr>
              <w:rPr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3E1C0A" w:rsidRDefault="0099064C" w:rsidP="0027465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3E1C0A" w:rsidRDefault="0099064C" w:rsidP="0027465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D6F53" w:rsidRPr="003E1C0A" w:rsidRDefault="009D6F53" w:rsidP="0027465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3E1C0A" w:rsidRDefault="0099064C" w:rsidP="0027465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B47DF4" w:rsidRDefault="0099064C" w:rsidP="0027465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B47DF4" w:rsidRDefault="0099064C" w:rsidP="0027465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064C" w:rsidRPr="003E1C0A" w:rsidRDefault="0099064C" w:rsidP="00C354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64C" w:rsidRPr="003E1C0A" w:rsidRDefault="0099064C" w:rsidP="0027465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064C" w:rsidRPr="004721AB" w:rsidTr="00CD3F9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64C" w:rsidRPr="00727225" w:rsidRDefault="00274656" w:rsidP="0099064C">
            <w:pPr>
              <w:snapToGrid w:val="0"/>
              <w:rPr>
                <w:sz w:val="24"/>
                <w:szCs w:val="24"/>
              </w:rPr>
            </w:pPr>
            <w:r>
              <w:br w:type="page"/>
            </w:r>
            <w:r w:rsidR="00CD7693">
              <w:rPr>
                <w:b/>
                <w:sz w:val="24"/>
                <w:szCs w:val="24"/>
              </w:rPr>
              <w:t>Ю</w:t>
            </w:r>
            <w:r w:rsidR="0099064C" w:rsidRPr="00727225">
              <w:rPr>
                <w:b/>
                <w:sz w:val="24"/>
                <w:szCs w:val="24"/>
              </w:rPr>
              <w:t>ниорки до 21 года (</w:t>
            </w:r>
            <w:r w:rsidR="0099064C">
              <w:rPr>
                <w:b/>
                <w:sz w:val="24"/>
                <w:szCs w:val="24"/>
              </w:rPr>
              <w:t xml:space="preserve"> </w:t>
            </w:r>
            <w:r w:rsidR="0099064C" w:rsidRPr="00727225">
              <w:rPr>
                <w:b/>
                <w:sz w:val="24"/>
                <w:szCs w:val="24"/>
              </w:rPr>
              <w:t>чел.)</w:t>
            </w:r>
          </w:p>
        </w:tc>
      </w:tr>
      <w:tr w:rsidR="00856D76" w:rsidRPr="00727225" w:rsidTr="00D150AB">
        <w:trPr>
          <w:cantSplit/>
          <w:trHeight w:val="283"/>
        </w:trPr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064C" w:rsidRPr="00727225" w:rsidRDefault="00856D76" w:rsidP="00856D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064C" w:rsidRPr="00727225" w:rsidRDefault="0099064C" w:rsidP="00856D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9064C" w:rsidRPr="00727225" w:rsidRDefault="0099064C" w:rsidP="00802020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064C" w:rsidRPr="00727225" w:rsidRDefault="0099064C" w:rsidP="009906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064C" w:rsidRPr="00727225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064C" w:rsidRPr="00727225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F53" w:rsidRPr="00727225" w:rsidRDefault="009D6F53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064C" w:rsidRPr="00727225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064C" w:rsidRPr="00727225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064C" w:rsidRPr="00727225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064C" w:rsidRPr="00727225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4C" w:rsidRPr="00727225" w:rsidRDefault="0099064C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727225" w:rsidTr="00D150AB">
        <w:trPr>
          <w:cantSplit/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0BB0" w:rsidRPr="00727225" w:rsidRDefault="00856D76" w:rsidP="00856D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0BB0" w:rsidRPr="00727225" w:rsidRDefault="00C10BB0" w:rsidP="00856D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C10BB0" w:rsidRPr="00727225" w:rsidRDefault="00C10BB0" w:rsidP="00802020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0BB0" w:rsidRPr="00727225" w:rsidRDefault="00C10BB0" w:rsidP="000B62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0BB0" w:rsidRPr="00727225" w:rsidRDefault="00C10BB0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0BB0" w:rsidRPr="00727225" w:rsidRDefault="00C10BB0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0BB0" w:rsidRPr="00727225" w:rsidRDefault="00C10BB0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0BB0" w:rsidRPr="00727225" w:rsidRDefault="00C10BB0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0BB0" w:rsidRPr="00727225" w:rsidRDefault="00C10BB0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0BB0" w:rsidRPr="00727225" w:rsidRDefault="00C10BB0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6CBD" w:rsidRPr="00727225" w:rsidRDefault="00E16CBD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BB0" w:rsidRPr="00727225" w:rsidRDefault="00C10BB0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727225" w:rsidTr="00D150AB">
        <w:trPr>
          <w:cantSplit/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0BB0" w:rsidRPr="00727225" w:rsidRDefault="00856D76" w:rsidP="00856D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0BB0" w:rsidRPr="00727225" w:rsidRDefault="00C10BB0" w:rsidP="008C1C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0BB0" w:rsidRPr="00727225" w:rsidRDefault="00C10BB0" w:rsidP="002B772C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0BB0" w:rsidRPr="00727225" w:rsidRDefault="00C10BB0" w:rsidP="000B626E">
            <w:pPr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0BB0" w:rsidRPr="00727225" w:rsidRDefault="00C10BB0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0BB0" w:rsidRPr="00727225" w:rsidRDefault="00C10BB0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0BB0" w:rsidRPr="00727225" w:rsidRDefault="00C10BB0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0BB0" w:rsidRPr="00727225" w:rsidRDefault="00C10BB0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0BB0" w:rsidRPr="00727225" w:rsidRDefault="00C10BB0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0BB0" w:rsidRPr="00727225" w:rsidRDefault="00C10BB0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6CBD" w:rsidRPr="0040334D" w:rsidRDefault="00E16CBD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B0" w:rsidRPr="00727225" w:rsidRDefault="00C10BB0" w:rsidP="002746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BD60A3" w:rsidTr="00D150AB">
        <w:trPr>
          <w:cantSplit/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0BB0" w:rsidRPr="00BD60A3" w:rsidRDefault="00F203C4" w:rsidP="00856D7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0" w:rsidRPr="00BD60A3" w:rsidRDefault="00C10BB0" w:rsidP="00C35439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0BB0" w:rsidRPr="00BD60A3" w:rsidRDefault="00C10BB0" w:rsidP="00274656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0" w:rsidRPr="00BD60A3" w:rsidRDefault="00C10BB0" w:rsidP="000B626E">
            <w:pPr>
              <w:snapToGrid w:val="0"/>
              <w:ind w:left="-33" w:right="-3" w:hanging="15"/>
              <w:rPr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0" w:rsidRPr="00BD60A3" w:rsidRDefault="00C10BB0" w:rsidP="00274656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0" w:rsidRPr="00BD60A3" w:rsidRDefault="00C10BB0" w:rsidP="00274656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53" w:rsidRPr="00BD60A3" w:rsidRDefault="009D6F53" w:rsidP="00274656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0" w:rsidRPr="00BD60A3" w:rsidRDefault="00C10BB0" w:rsidP="00274656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0" w:rsidRPr="00BD60A3" w:rsidRDefault="00C10BB0" w:rsidP="00274656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0" w:rsidRPr="00BD60A3" w:rsidRDefault="00C10BB0" w:rsidP="00274656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BD" w:rsidRPr="00BD60A3" w:rsidRDefault="00E16CBD" w:rsidP="00274656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0BB0" w:rsidRPr="00BD60A3" w:rsidRDefault="00C10BB0" w:rsidP="00274656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</w:tr>
      <w:tr w:rsidR="00856D76" w:rsidRPr="00BD60A3" w:rsidTr="00D150AB">
        <w:trPr>
          <w:cantSplit/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0BB0" w:rsidRDefault="00F203C4" w:rsidP="00856D7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0" w:rsidRPr="0017065B" w:rsidRDefault="00C10BB0" w:rsidP="00274656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0BB0" w:rsidRPr="0017065B" w:rsidRDefault="00C10BB0" w:rsidP="00274656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0" w:rsidRPr="0017065B" w:rsidRDefault="00C10BB0" w:rsidP="0017065B">
            <w:pPr>
              <w:snapToGrid w:val="0"/>
              <w:ind w:left="-33" w:right="-3" w:hanging="15"/>
              <w:rPr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0" w:rsidRPr="0017065B" w:rsidRDefault="00C10BB0" w:rsidP="00274656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0" w:rsidRPr="0017065B" w:rsidRDefault="00C10BB0" w:rsidP="00274656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0" w:rsidRPr="0017065B" w:rsidRDefault="00C10BB0" w:rsidP="00274656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0" w:rsidRPr="0017065B" w:rsidRDefault="00C10BB0" w:rsidP="00274656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0" w:rsidRPr="0017065B" w:rsidRDefault="00C10BB0" w:rsidP="00274656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0" w:rsidRPr="0017065B" w:rsidRDefault="00C10BB0" w:rsidP="00274656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B0" w:rsidRPr="0017065B" w:rsidRDefault="00C10BB0" w:rsidP="00274656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0BB0" w:rsidRPr="0017065B" w:rsidRDefault="00C10BB0" w:rsidP="00274656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</w:tr>
      <w:tr w:rsidR="00856D76" w:rsidRPr="00BD60A3" w:rsidTr="00D150AB">
        <w:trPr>
          <w:cantSplit/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596D" w:rsidRDefault="00567762" w:rsidP="00856D7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6D" w:rsidRPr="00D7596D" w:rsidRDefault="00D7596D" w:rsidP="00274656">
            <w:pPr>
              <w:snapToGrid w:val="0"/>
              <w:ind w:left="-33" w:right="-3" w:hanging="1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596D" w:rsidRPr="00D7596D" w:rsidRDefault="00D7596D" w:rsidP="00274656">
            <w:pPr>
              <w:snapToGrid w:val="0"/>
              <w:ind w:left="-33" w:right="-3" w:hanging="15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6D" w:rsidRPr="00D7596D" w:rsidRDefault="00D7596D" w:rsidP="00D90D63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6D" w:rsidRPr="00D7596D" w:rsidRDefault="00D7596D" w:rsidP="00274656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6D" w:rsidRPr="00D7596D" w:rsidRDefault="00D7596D" w:rsidP="00274656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6D" w:rsidRPr="00D7596D" w:rsidRDefault="00D7596D" w:rsidP="00274656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6D" w:rsidRPr="00D7596D" w:rsidRDefault="00D7596D" w:rsidP="00274656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6D" w:rsidRPr="00D7596D" w:rsidRDefault="00D7596D" w:rsidP="00274656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6D" w:rsidRPr="00D7596D" w:rsidRDefault="00D7596D" w:rsidP="00274656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6D" w:rsidRPr="00D7596D" w:rsidRDefault="00D7596D" w:rsidP="00274656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6CBD" w:rsidRPr="005831B2" w:rsidRDefault="00E16CBD" w:rsidP="005831B2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67762" w:rsidRPr="004721AB" w:rsidTr="00CD3F9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CFA" w:rsidRPr="00EB2C3B" w:rsidRDefault="00EB2C3B" w:rsidP="00EB2C3B">
            <w:pPr>
              <w:snapToGrid w:val="0"/>
              <w:rPr>
                <w:b/>
                <w:bCs/>
                <w:sz w:val="24"/>
                <w:szCs w:val="24"/>
                <w:u w:val="single"/>
              </w:rPr>
            </w:pPr>
            <w:r w:rsidRPr="00EB2C3B">
              <w:rPr>
                <w:b/>
                <w:bCs/>
                <w:sz w:val="24"/>
                <w:szCs w:val="24"/>
                <w:u w:val="single"/>
              </w:rPr>
              <w:t>4.</w:t>
            </w:r>
            <w:r w:rsidR="00567762" w:rsidRPr="00EB2C3B">
              <w:rPr>
                <w:b/>
                <w:bCs/>
                <w:sz w:val="24"/>
                <w:szCs w:val="24"/>
                <w:u w:val="single"/>
              </w:rPr>
              <w:t>Резерв юниорского состава до 21 года</w:t>
            </w:r>
            <w:r w:rsidR="008B0B40">
              <w:rPr>
                <w:b/>
                <w:bCs/>
                <w:sz w:val="24"/>
                <w:szCs w:val="24"/>
                <w:u w:val="single"/>
              </w:rPr>
              <w:t>:</w:t>
            </w:r>
            <w:r w:rsidR="00D150AB">
              <w:rPr>
                <w:b/>
                <w:bCs/>
                <w:sz w:val="24"/>
                <w:szCs w:val="24"/>
                <w:u w:val="single"/>
              </w:rPr>
              <w:t xml:space="preserve"> (</w:t>
            </w:r>
            <w:r w:rsidR="00567762" w:rsidRPr="00EB2C3B">
              <w:rPr>
                <w:b/>
                <w:bCs/>
                <w:sz w:val="24"/>
                <w:szCs w:val="24"/>
                <w:u w:val="single"/>
              </w:rPr>
              <w:t xml:space="preserve"> чел.)</w:t>
            </w:r>
          </w:p>
          <w:p w:rsidR="00567762" w:rsidRDefault="00CD7693" w:rsidP="00EB2C3B">
            <w:pPr>
              <w:snapToGrid w:val="0"/>
            </w:pPr>
            <w:r>
              <w:rPr>
                <w:b/>
                <w:sz w:val="24"/>
                <w:szCs w:val="24"/>
              </w:rPr>
              <w:t>Ю</w:t>
            </w:r>
            <w:r w:rsidR="00EB2C3B" w:rsidRPr="00EB2C3B">
              <w:rPr>
                <w:b/>
                <w:sz w:val="24"/>
                <w:szCs w:val="24"/>
              </w:rPr>
              <w:t>ниорки до 21 года (</w:t>
            </w:r>
            <w:r w:rsidR="00EB2C3B">
              <w:rPr>
                <w:b/>
                <w:sz w:val="24"/>
                <w:szCs w:val="24"/>
              </w:rPr>
              <w:t xml:space="preserve"> </w:t>
            </w:r>
            <w:r w:rsidR="00EB2C3B" w:rsidRPr="00EB2C3B">
              <w:rPr>
                <w:b/>
                <w:sz w:val="24"/>
                <w:szCs w:val="24"/>
              </w:rPr>
              <w:t>чел.)</w:t>
            </w:r>
          </w:p>
        </w:tc>
      </w:tr>
      <w:tr w:rsidR="00856D76" w:rsidRPr="004721AB" w:rsidTr="00821066"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62" w:rsidRDefault="00567762" w:rsidP="00856D76">
            <w:pPr>
              <w:snapToGrid w:val="0"/>
              <w:jc w:val="center"/>
            </w:pPr>
            <w:r w:rsidRPr="005831B2">
              <w:rPr>
                <w:sz w:val="24"/>
              </w:rPr>
              <w:t>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62" w:rsidRPr="0017065B" w:rsidRDefault="00567762" w:rsidP="00567762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62" w:rsidRPr="0017065B" w:rsidRDefault="00567762" w:rsidP="00567762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62" w:rsidRPr="0017065B" w:rsidRDefault="00567762" w:rsidP="00567762">
            <w:pPr>
              <w:snapToGrid w:val="0"/>
              <w:ind w:left="-33" w:right="-3" w:hanging="15"/>
              <w:rPr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62" w:rsidRPr="0017065B" w:rsidRDefault="00567762" w:rsidP="00567762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62" w:rsidRPr="0017065B" w:rsidRDefault="00567762" w:rsidP="00567762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62" w:rsidRPr="0017065B" w:rsidRDefault="00567762" w:rsidP="00B90D85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62" w:rsidRPr="0017065B" w:rsidRDefault="00567762" w:rsidP="00567762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62" w:rsidRPr="0017065B" w:rsidRDefault="00567762" w:rsidP="00567762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62" w:rsidRPr="0017065B" w:rsidRDefault="00567762" w:rsidP="00567762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62" w:rsidRDefault="00567762" w:rsidP="00567762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62" w:rsidRPr="0017065B" w:rsidRDefault="00567762" w:rsidP="00567762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</w:tr>
      <w:tr w:rsidR="00567762" w:rsidRPr="004721AB" w:rsidTr="00CD3F9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62" w:rsidRPr="00CD7693" w:rsidRDefault="00567762" w:rsidP="00CD7693">
            <w:pPr>
              <w:snapToGrid w:val="0"/>
              <w:rPr>
                <w:b/>
                <w:bCs/>
                <w:sz w:val="24"/>
                <w:szCs w:val="24"/>
                <w:u w:val="single"/>
              </w:rPr>
            </w:pPr>
            <w:r>
              <w:br w:type="page"/>
            </w:r>
            <w:r>
              <w:rPr>
                <w:b/>
                <w:bCs/>
                <w:sz w:val="24"/>
                <w:szCs w:val="24"/>
                <w:u w:val="single"/>
              </w:rPr>
              <w:t>5</w:t>
            </w:r>
            <w:r w:rsidRPr="00A61D21">
              <w:rPr>
                <w:b/>
                <w:bCs/>
                <w:sz w:val="24"/>
                <w:szCs w:val="24"/>
                <w:u w:val="single"/>
              </w:rPr>
              <w:t xml:space="preserve">. Юношеский состав </w:t>
            </w:r>
            <w:r w:rsidR="00B16CFA">
              <w:rPr>
                <w:b/>
                <w:bCs/>
                <w:sz w:val="24"/>
                <w:szCs w:val="24"/>
                <w:u w:val="single"/>
              </w:rPr>
              <w:t>до 19 лет</w:t>
            </w:r>
            <w:r w:rsidR="008B0B40">
              <w:rPr>
                <w:b/>
                <w:bCs/>
                <w:sz w:val="24"/>
                <w:szCs w:val="24"/>
                <w:u w:val="single"/>
              </w:rPr>
              <w:t>:</w:t>
            </w:r>
            <w:r w:rsidR="00B16CF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61D21">
              <w:rPr>
                <w:b/>
                <w:bCs/>
                <w:sz w:val="24"/>
                <w:szCs w:val="24"/>
                <w:u w:val="single"/>
              </w:rPr>
              <w:t>(</w:t>
            </w:r>
            <w:r w:rsidR="00926976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61D21">
              <w:rPr>
                <w:b/>
                <w:bCs/>
                <w:sz w:val="24"/>
                <w:szCs w:val="24"/>
                <w:u w:val="single"/>
              </w:rPr>
              <w:t>чел.)</w:t>
            </w:r>
          </w:p>
          <w:p w:rsidR="00567762" w:rsidRPr="004721AB" w:rsidRDefault="00567762" w:rsidP="00567762">
            <w:pPr>
              <w:snapToGrid w:val="0"/>
              <w:rPr>
                <w:color w:val="FF0000"/>
                <w:sz w:val="24"/>
                <w:szCs w:val="24"/>
              </w:rPr>
            </w:pPr>
            <w:r w:rsidRPr="00A61D21">
              <w:rPr>
                <w:b/>
                <w:bCs/>
                <w:sz w:val="24"/>
                <w:szCs w:val="24"/>
              </w:rPr>
              <w:t>Юноши до 19</w:t>
            </w:r>
            <w:r w:rsidR="00D150AB">
              <w:rPr>
                <w:b/>
                <w:bCs/>
                <w:sz w:val="24"/>
                <w:szCs w:val="24"/>
              </w:rPr>
              <w:t xml:space="preserve"> лет (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61D21">
              <w:rPr>
                <w:b/>
                <w:bCs/>
                <w:sz w:val="24"/>
                <w:szCs w:val="24"/>
              </w:rPr>
              <w:t>чел.)</w:t>
            </w:r>
          </w:p>
        </w:tc>
      </w:tr>
      <w:tr w:rsidR="00926976" w:rsidRPr="00D525B0" w:rsidTr="00D150AB">
        <w:trPr>
          <w:cantSplit/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856D76" w:rsidRDefault="007C628F" w:rsidP="00F203C4">
            <w:pPr>
              <w:snapToGrid w:val="0"/>
              <w:jc w:val="center"/>
              <w:rPr>
                <w:sz w:val="24"/>
                <w:szCs w:val="24"/>
              </w:rPr>
            </w:pPr>
            <w:r w:rsidRPr="00856D76">
              <w:rPr>
                <w:sz w:val="24"/>
                <w:szCs w:val="24"/>
              </w:rPr>
              <w:br w:type="page"/>
            </w:r>
            <w:r w:rsidR="00856D76" w:rsidRPr="00856D76">
              <w:rPr>
                <w:sz w:val="24"/>
                <w:szCs w:val="24"/>
              </w:rPr>
              <w:t>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D525B0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762" w:rsidRPr="00D525B0" w:rsidRDefault="00567762" w:rsidP="00F203C4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D74F9C" w:rsidRDefault="00567762" w:rsidP="005677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D74F9C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D74F9C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D74F9C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D74F9C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D74F9C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D74F9C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D525B0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62" w:rsidRPr="004326CF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8C746B" w:rsidTr="00D150AB">
        <w:trPr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856D76" w:rsidRDefault="00CD7693" w:rsidP="00856D76">
            <w:pPr>
              <w:snapToGrid w:val="0"/>
              <w:jc w:val="center"/>
              <w:rPr>
                <w:sz w:val="24"/>
                <w:szCs w:val="24"/>
              </w:rPr>
            </w:pPr>
            <w:r w:rsidRPr="00856D76">
              <w:rPr>
                <w:sz w:val="24"/>
                <w:szCs w:val="24"/>
              </w:rPr>
              <w:lastRenderedPageBreak/>
              <w:br w:type="page"/>
            </w:r>
            <w:r w:rsidR="007B5091" w:rsidRPr="00856D76">
              <w:rPr>
                <w:sz w:val="24"/>
                <w:szCs w:val="24"/>
              </w:rPr>
              <w:br w:type="page"/>
            </w:r>
            <w:r w:rsidR="00567762" w:rsidRPr="00856D76">
              <w:rPr>
                <w:sz w:val="24"/>
                <w:szCs w:val="24"/>
              </w:rPr>
              <w:br w:type="page"/>
              <w:t>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8C746B" w:rsidRDefault="00567762" w:rsidP="00B90D8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4D7E8B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4D7E8B" w:rsidRDefault="00567762" w:rsidP="005677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4D7E8B" w:rsidRDefault="00567762" w:rsidP="005677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2D69A2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4D7E8B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4D7E8B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4D7E8B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4D7E8B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4D7E8B" w:rsidRDefault="00567762" w:rsidP="00004F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62" w:rsidRPr="004D7E8B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8C746B" w:rsidTr="00D150AB">
        <w:trPr>
          <w:cantSplit/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856D76" w:rsidRDefault="00567762" w:rsidP="00856D76">
            <w:pPr>
              <w:snapToGrid w:val="0"/>
              <w:jc w:val="center"/>
              <w:rPr>
                <w:sz w:val="24"/>
                <w:szCs w:val="24"/>
              </w:rPr>
            </w:pPr>
            <w:r w:rsidRPr="00856D76">
              <w:rPr>
                <w:sz w:val="24"/>
                <w:szCs w:val="24"/>
              </w:rPr>
              <w:t>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8C746B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762" w:rsidRPr="004D7E8B" w:rsidRDefault="00567762" w:rsidP="00CD3F9F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4D7E8B" w:rsidRDefault="00567762" w:rsidP="005677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4D7E8B" w:rsidRDefault="00567762" w:rsidP="005677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161DE6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4D7E8B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4D7E8B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4D7E8B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4D7E8B" w:rsidRDefault="00567762" w:rsidP="00567762">
            <w:pPr>
              <w:snapToGrid w:val="0"/>
              <w:ind w:right="-256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4D7E8B" w:rsidRDefault="00567762" w:rsidP="00004FE5">
            <w:pPr>
              <w:snapToGrid w:val="0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62" w:rsidRPr="004D7E8B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D74F9C" w:rsidTr="00D150AB">
        <w:trPr>
          <w:trHeight w:val="283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67762" w:rsidRPr="00856D76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  <w:r w:rsidRPr="00856D76">
              <w:rPr>
                <w:sz w:val="24"/>
                <w:szCs w:val="24"/>
              </w:rPr>
              <w:br w:type="page"/>
              <w:t>4</w:t>
            </w: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67762" w:rsidRPr="001B784F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67762" w:rsidRPr="001B784F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67762" w:rsidRPr="001B784F" w:rsidRDefault="00567762" w:rsidP="00567762">
            <w:pPr>
              <w:snapToGrid w:val="0"/>
              <w:ind w:right="-3"/>
              <w:rPr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67762" w:rsidRPr="001B784F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67762" w:rsidRPr="001B784F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67762" w:rsidRPr="001B784F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67762" w:rsidRPr="001B784F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67762" w:rsidRPr="001B784F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67762" w:rsidRPr="001B784F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67762" w:rsidRPr="00C00726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7762" w:rsidRPr="001B784F" w:rsidRDefault="00567762" w:rsidP="00D150AB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</w:tr>
      <w:tr w:rsidR="00856D76" w:rsidRPr="00846009" w:rsidTr="00D150AB">
        <w:trPr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846009" w:rsidRDefault="00567762" w:rsidP="00856D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846009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846009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E738F0" w:rsidRDefault="00567762" w:rsidP="00567762">
            <w:pPr>
              <w:snapToGrid w:val="0"/>
              <w:ind w:right="-3"/>
              <w:rPr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E738F0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E738F0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E738F0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E738F0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E738F0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E738F0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E738F0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62" w:rsidRPr="00E738F0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</w:tr>
      <w:tr w:rsidR="00856D76" w:rsidRPr="00846009" w:rsidTr="00D150AB">
        <w:trPr>
          <w:trHeight w:val="283"/>
        </w:trPr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Default="00856D76" w:rsidP="00856D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BF3769" w:rsidRDefault="00567762" w:rsidP="0056776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BF3769" w:rsidRDefault="00567762" w:rsidP="0056776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BF3769" w:rsidRDefault="00567762" w:rsidP="00567762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BF3769" w:rsidRDefault="00567762" w:rsidP="0056776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BF3769" w:rsidRDefault="00567762" w:rsidP="0056776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BF3769" w:rsidRDefault="00567762" w:rsidP="0056776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BF3769" w:rsidRDefault="00567762" w:rsidP="0056776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BF3769" w:rsidRDefault="00567762" w:rsidP="0056776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BF3769" w:rsidRDefault="00567762" w:rsidP="0056776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62" w:rsidRPr="00E738F0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</w:tr>
      <w:tr w:rsidR="00856D76" w:rsidRPr="00846009" w:rsidTr="00D150AB">
        <w:trPr>
          <w:trHeight w:val="283"/>
        </w:trPr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Default="00856D76" w:rsidP="00856D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3E1C0A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3E1C0A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3E1C0A" w:rsidRDefault="00567762" w:rsidP="00567762">
            <w:pPr>
              <w:snapToGrid w:val="0"/>
              <w:ind w:right="-3"/>
              <w:rPr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3E1C0A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3E1C0A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3E1C0A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3E1C0A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3E1C0A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3E1C0A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3E1C0A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62" w:rsidRPr="003E1C0A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</w:tr>
      <w:tr w:rsidR="00856D76" w:rsidRPr="00846009" w:rsidTr="00D150AB">
        <w:trPr>
          <w:trHeight w:val="283"/>
        </w:trPr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Default="00856D76" w:rsidP="00856D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17065B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17065B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17065B" w:rsidRDefault="00567762" w:rsidP="00567762">
            <w:pPr>
              <w:snapToGrid w:val="0"/>
              <w:ind w:right="-3"/>
              <w:rPr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17065B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17065B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17065B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17065B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17065B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17065B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762" w:rsidRPr="0017065B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62" w:rsidRPr="0017065B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</w:tr>
      <w:tr w:rsidR="00856D76" w:rsidRPr="00846009" w:rsidTr="00D150AB">
        <w:trPr>
          <w:trHeight w:val="283"/>
        </w:trPr>
        <w:tc>
          <w:tcPr>
            <w:tcW w:w="18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67762" w:rsidRDefault="00856D76" w:rsidP="00856D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67762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67762" w:rsidRPr="0017065B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67762" w:rsidRPr="000750D2" w:rsidRDefault="00567762" w:rsidP="005677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67762" w:rsidRPr="000750D2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67762" w:rsidRPr="000750D2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67762" w:rsidRPr="000750D2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67762" w:rsidRPr="00BF3769" w:rsidRDefault="00567762" w:rsidP="00567762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67762" w:rsidRPr="000750D2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67762" w:rsidRPr="00BF3769" w:rsidRDefault="00567762" w:rsidP="00567762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67762" w:rsidRPr="000750D2" w:rsidRDefault="00567762" w:rsidP="005677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7762" w:rsidRDefault="00567762" w:rsidP="00567762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</w:tr>
      <w:tr w:rsidR="00856D76" w:rsidRPr="00846009" w:rsidTr="00D150AB">
        <w:trPr>
          <w:trHeight w:val="283"/>
        </w:trPr>
        <w:tc>
          <w:tcPr>
            <w:tcW w:w="18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C2A94" w:rsidRDefault="003C2A94" w:rsidP="00856D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C2A94" w:rsidRPr="00D74F9C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C2A94" w:rsidRPr="00D74F9C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C2A94" w:rsidRPr="00602CD2" w:rsidRDefault="003C2A94" w:rsidP="00654198">
            <w:pPr>
              <w:snapToGrid w:val="0"/>
              <w:ind w:right="-3"/>
              <w:rPr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C2A94" w:rsidRPr="00602CD2" w:rsidRDefault="003C2A94" w:rsidP="003C2A94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C2A94" w:rsidRPr="00602CD2" w:rsidRDefault="003C2A94" w:rsidP="003C2A94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C2A94" w:rsidRPr="00602CD2" w:rsidRDefault="003C2A94" w:rsidP="003C2A94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C2A94" w:rsidRPr="00602CD2" w:rsidRDefault="003C2A94" w:rsidP="003C2A94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C2A94" w:rsidRPr="00602CD2" w:rsidRDefault="003C2A94" w:rsidP="003C2A94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C2A94" w:rsidRPr="00602CD2" w:rsidRDefault="003C2A94" w:rsidP="003C2A94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C2A94" w:rsidRPr="00602CD2" w:rsidRDefault="003C2A94" w:rsidP="003C2A94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2A94" w:rsidRPr="004326CF" w:rsidRDefault="003C2A94" w:rsidP="003C2A94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</w:tr>
      <w:tr w:rsidR="003C2A94" w:rsidRPr="004721AB" w:rsidTr="00CD3F9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2A94" w:rsidRPr="00A61D21" w:rsidRDefault="007C628F" w:rsidP="003C2A94">
            <w:pPr>
              <w:snapToGrid w:val="0"/>
              <w:rPr>
                <w:sz w:val="24"/>
                <w:szCs w:val="24"/>
              </w:rPr>
            </w:pPr>
            <w:r>
              <w:br w:type="page"/>
            </w:r>
            <w:r w:rsidR="003C2A94" w:rsidRPr="00A61D21">
              <w:rPr>
                <w:b/>
                <w:bCs/>
                <w:sz w:val="24"/>
                <w:szCs w:val="24"/>
              </w:rPr>
              <w:t>Девушки до 19 лет (</w:t>
            </w:r>
            <w:r w:rsidR="003C2A94">
              <w:rPr>
                <w:b/>
                <w:bCs/>
                <w:sz w:val="24"/>
                <w:szCs w:val="24"/>
              </w:rPr>
              <w:t xml:space="preserve"> </w:t>
            </w:r>
            <w:r w:rsidR="003C2A94" w:rsidRPr="00A61D21">
              <w:rPr>
                <w:b/>
                <w:bCs/>
                <w:sz w:val="24"/>
                <w:szCs w:val="24"/>
              </w:rPr>
              <w:t>чел.)</w:t>
            </w:r>
          </w:p>
        </w:tc>
      </w:tr>
      <w:tr w:rsidR="00856D76" w:rsidRPr="00BC4666" w:rsidTr="00D150AB">
        <w:trPr>
          <w:cantSplit/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BC4666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AB2C13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C2A94" w:rsidRPr="00AB2C13" w:rsidRDefault="003C2A94" w:rsidP="002B772C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AB2C13" w:rsidRDefault="003C2A94" w:rsidP="003C2A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AB2C13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AB2C13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AB2C13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AB2C13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AB2C13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AB2C13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AB2C13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A94" w:rsidRPr="00AB2C13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846009" w:rsidTr="00D150AB">
        <w:trPr>
          <w:cantSplit/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94" w:rsidRPr="00846009" w:rsidRDefault="007B5091" w:rsidP="00856D76">
            <w:pPr>
              <w:snapToGrid w:val="0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3C2A94">
              <w:rPr>
                <w:sz w:val="24"/>
                <w:szCs w:val="24"/>
              </w:rPr>
              <w:t>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94" w:rsidRPr="00846009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A94" w:rsidRPr="00846009" w:rsidRDefault="003C2A94" w:rsidP="002B772C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94" w:rsidRPr="00846009" w:rsidRDefault="003C2A94" w:rsidP="003C2A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94" w:rsidRPr="00846009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94" w:rsidRPr="00B6614C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94" w:rsidRPr="00846009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94" w:rsidRPr="00846009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94" w:rsidRPr="00846009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94" w:rsidRPr="00846009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94" w:rsidRPr="00846009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94" w:rsidRPr="00846009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505626" w:rsidTr="00D150AB">
        <w:trPr>
          <w:cantSplit/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505626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505626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C2A94" w:rsidRPr="00505626" w:rsidRDefault="003C2A94" w:rsidP="00414FF4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505626" w:rsidRDefault="003C2A94" w:rsidP="003C2A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505626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505626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505626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505626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505626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505626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505626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A94" w:rsidRPr="00505626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BC4666" w:rsidTr="00D150AB">
        <w:trPr>
          <w:cantSplit/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BC4666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BC4666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C2A94" w:rsidRPr="00A841F0" w:rsidRDefault="003C2A94" w:rsidP="002B772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BC4666" w:rsidRDefault="003C2A94" w:rsidP="003C2A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BC4666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D32E98" w:rsidRDefault="003C2A94" w:rsidP="003C2A9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D32E98" w:rsidRDefault="003C2A94" w:rsidP="003C2A9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BC4666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BC4666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BC4666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BC4666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A94" w:rsidRPr="00BC4666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727225" w:rsidTr="00D150AB">
        <w:trPr>
          <w:cantSplit/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727225" w:rsidRDefault="00856D76" w:rsidP="003C2A9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7A22F8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C2A94" w:rsidRPr="007A22F8" w:rsidRDefault="003C2A94" w:rsidP="002B772C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7A22F8" w:rsidRDefault="003C2A94" w:rsidP="003C2A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7A22F8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D32E98" w:rsidRDefault="003C2A94" w:rsidP="003C2A9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D32E98" w:rsidRDefault="003C2A94" w:rsidP="003C2A9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7A22F8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7A22F8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7A22F8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7A22F8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A94" w:rsidRPr="00727225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727225" w:rsidTr="00D150AB">
        <w:trPr>
          <w:cantSplit/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727225" w:rsidRDefault="00856D76" w:rsidP="003C2A9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AB2C13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C2A94" w:rsidRPr="00AB2C13" w:rsidRDefault="003C2A94" w:rsidP="002B772C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AB2C13" w:rsidRDefault="003C2A94" w:rsidP="003C2A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AB2C13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596494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D32E98" w:rsidRDefault="003C2A94" w:rsidP="003C2A9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AB2C13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AB2C13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AB2C13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AB2C13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A94" w:rsidRPr="00AB2C13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727225" w:rsidTr="00D150AB">
        <w:trPr>
          <w:cantSplit/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727225" w:rsidRDefault="00856D76" w:rsidP="003C2A9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8F2398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C2A94" w:rsidRPr="008F2398" w:rsidRDefault="003C2A94" w:rsidP="002B772C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8F2398" w:rsidRDefault="003C2A94" w:rsidP="003C2A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8F2398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596494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D32E98" w:rsidRDefault="003C2A94" w:rsidP="003C2A9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8F2398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8F2398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8F2398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2A94" w:rsidRPr="008F2398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A94" w:rsidRPr="008F2398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727225" w:rsidTr="00D150AB">
        <w:trPr>
          <w:cantSplit/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C2A94" w:rsidRPr="00727225" w:rsidRDefault="00856D76" w:rsidP="003C2A9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C2A94" w:rsidRPr="00D32E98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3C2A94" w:rsidRPr="00D32E98" w:rsidRDefault="003C2A94" w:rsidP="002B772C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C2A94" w:rsidRPr="00D32E98" w:rsidRDefault="003C2A94" w:rsidP="003C2A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C2A94" w:rsidRPr="00D32E98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C2A94" w:rsidRPr="00596494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C2A94" w:rsidRPr="00DD0C1A" w:rsidRDefault="003C2A94" w:rsidP="003C2A9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C2A94" w:rsidRPr="00D32E98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C2A94" w:rsidRPr="00D32E98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C2A94" w:rsidRPr="00D32E98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C2A94" w:rsidRPr="00D32E98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2A94" w:rsidRPr="00D32E98" w:rsidRDefault="003C2A94" w:rsidP="003C2A9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56D76" w:rsidRPr="00727225" w:rsidTr="00CD3F9F">
        <w:trPr>
          <w:trHeight w:val="43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6D76" w:rsidRPr="001201DD" w:rsidRDefault="00A4098D" w:rsidP="00856D76">
            <w:pPr>
              <w:snapToGrid w:val="0"/>
              <w:ind w:left="-33" w:right="-3" w:hanging="15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6.</w:t>
            </w:r>
            <w:r w:rsidR="00856D76">
              <w:rPr>
                <w:b/>
                <w:bCs/>
                <w:sz w:val="24"/>
                <w:szCs w:val="24"/>
                <w:u w:val="single"/>
              </w:rPr>
              <w:t xml:space="preserve"> Резерв юношеского сос</w:t>
            </w:r>
            <w:r>
              <w:rPr>
                <w:b/>
                <w:bCs/>
                <w:sz w:val="24"/>
                <w:szCs w:val="24"/>
                <w:u w:val="single"/>
              </w:rPr>
              <w:t>тава</w:t>
            </w:r>
            <w:r w:rsidR="00856D76">
              <w:rPr>
                <w:b/>
                <w:bCs/>
                <w:sz w:val="24"/>
                <w:szCs w:val="24"/>
                <w:u w:val="single"/>
              </w:rPr>
              <w:t xml:space="preserve"> до 19 лет</w:t>
            </w:r>
            <w:r w:rsidR="008B0B40">
              <w:rPr>
                <w:b/>
                <w:bCs/>
                <w:sz w:val="24"/>
                <w:szCs w:val="24"/>
                <w:u w:val="single"/>
              </w:rPr>
              <w:t>:</w:t>
            </w:r>
            <w:r w:rsidR="00856D76">
              <w:rPr>
                <w:b/>
                <w:bCs/>
                <w:sz w:val="24"/>
                <w:szCs w:val="24"/>
                <w:u w:val="single"/>
              </w:rPr>
              <w:t xml:space="preserve"> ( </w:t>
            </w:r>
            <w:r>
              <w:rPr>
                <w:b/>
                <w:bCs/>
                <w:sz w:val="24"/>
                <w:szCs w:val="24"/>
                <w:u w:val="single"/>
              </w:rPr>
              <w:t>чел.)</w:t>
            </w:r>
          </w:p>
          <w:p w:rsidR="00856D76" w:rsidRDefault="00856D76" w:rsidP="00856D76">
            <w:pPr>
              <w:snapToGrid w:val="0"/>
              <w:rPr>
                <w:sz w:val="24"/>
                <w:szCs w:val="24"/>
              </w:rPr>
            </w:pPr>
            <w:r w:rsidRPr="00A61D21">
              <w:rPr>
                <w:b/>
                <w:bCs/>
                <w:sz w:val="24"/>
                <w:szCs w:val="24"/>
              </w:rPr>
              <w:t>Юноши до 19 лет (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098D">
              <w:rPr>
                <w:b/>
                <w:bCs/>
                <w:sz w:val="24"/>
                <w:szCs w:val="24"/>
              </w:rPr>
              <w:t>чел.)</w:t>
            </w:r>
          </w:p>
        </w:tc>
      </w:tr>
      <w:tr w:rsidR="00926976" w:rsidRPr="00727225" w:rsidTr="00D150AB">
        <w:trPr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6D76" w:rsidRDefault="00B24F7E" w:rsidP="00856D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6D76" w:rsidRPr="00602CD2" w:rsidRDefault="00856D76" w:rsidP="00856D76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6D76" w:rsidRPr="00602CD2" w:rsidRDefault="00856D76" w:rsidP="00A94238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6D76" w:rsidRPr="00602CD2" w:rsidRDefault="00856D76" w:rsidP="008B0B40">
            <w:pPr>
              <w:snapToGrid w:val="0"/>
              <w:ind w:right="-3"/>
              <w:rPr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6D76" w:rsidRPr="00602CD2" w:rsidRDefault="00856D76" w:rsidP="00856D76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6D76" w:rsidRPr="00602CD2" w:rsidRDefault="00856D76" w:rsidP="00856D76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6D76" w:rsidRDefault="00856D76" w:rsidP="00856D76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6D76" w:rsidRPr="00602CD2" w:rsidRDefault="00856D76" w:rsidP="00856D76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6D76" w:rsidRPr="00D525B0" w:rsidRDefault="00856D76" w:rsidP="00856D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6D76" w:rsidRDefault="00856D76" w:rsidP="00856D76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6D76" w:rsidRPr="00602CD2" w:rsidRDefault="00856D76" w:rsidP="00856D76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6D76" w:rsidRPr="00D32E98" w:rsidRDefault="00856D76" w:rsidP="00856D7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26976" w:rsidRPr="00727225" w:rsidTr="00D150AB">
        <w:trPr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6D76" w:rsidRDefault="00B24F7E" w:rsidP="00856D7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6D76" w:rsidRPr="00BF3769" w:rsidRDefault="00856D76" w:rsidP="00856D7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6D76" w:rsidRDefault="00856D76" w:rsidP="00A9423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6D76" w:rsidRDefault="00856D76" w:rsidP="008B0B40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6D76" w:rsidRDefault="00856D76" w:rsidP="00856D7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6D76" w:rsidRPr="000750D2" w:rsidRDefault="00856D76" w:rsidP="00856D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6D76" w:rsidRPr="00BF3769" w:rsidRDefault="00856D76" w:rsidP="00856D7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6D76" w:rsidRPr="00BF3769" w:rsidRDefault="00856D76" w:rsidP="00856D7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6D76" w:rsidRPr="000750D2" w:rsidRDefault="00856D76" w:rsidP="00856D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6D76" w:rsidRPr="00BF3769" w:rsidRDefault="00856D76" w:rsidP="00856D7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6D76" w:rsidRPr="00BF3769" w:rsidRDefault="00856D76" w:rsidP="00856D7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6D76" w:rsidRPr="00D32E98" w:rsidRDefault="00856D76" w:rsidP="00856D7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727225" w:rsidTr="00CD3F9F">
        <w:trPr>
          <w:trHeight w:val="18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D32E98" w:rsidRDefault="00D150AB" w:rsidP="00A4098D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вушки до 19 лет: (</w:t>
            </w:r>
            <w:r w:rsidR="00A4098D">
              <w:rPr>
                <w:b/>
                <w:bCs/>
                <w:sz w:val="24"/>
                <w:szCs w:val="24"/>
              </w:rPr>
              <w:t xml:space="preserve"> чел.)</w:t>
            </w:r>
          </w:p>
        </w:tc>
      </w:tr>
      <w:tr w:rsidR="00A4098D" w:rsidRPr="00727225" w:rsidTr="00D150AB">
        <w:trPr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Default="00B24F7E" w:rsidP="00B24F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</w:tr>
      <w:tr w:rsidR="00A4098D" w:rsidRPr="00727225" w:rsidTr="00CD3F9F">
        <w:trPr>
          <w:trHeight w:val="47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CD7693" w:rsidRDefault="00A4098D" w:rsidP="00A4098D">
            <w:pPr>
              <w:snapToGrid w:val="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7</w:t>
            </w:r>
            <w:r w:rsidRPr="00A61D21">
              <w:rPr>
                <w:b/>
                <w:bCs/>
                <w:sz w:val="24"/>
                <w:szCs w:val="24"/>
                <w:u w:val="single"/>
              </w:rPr>
              <w:t xml:space="preserve">. Юношеский состав </w:t>
            </w:r>
            <w:r>
              <w:rPr>
                <w:b/>
                <w:bCs/>
                <w:sz w:val="24"/>
                <w:szCs w:val="24"/>
                <w:u w:val="single"/>
              </w:rPr>
              <w:t>до 17 лет</w:t>
            </w:r>
            <w:r w:rsidR="008B0B40">
              <w:rPr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61D21">
              <w:rPr>
                <w:b/>
                <w:bCs/>
                <w:sz w:val="24"/>
                <w:szCs w:val="24"/>
                <w:u w:val="single"/>
              </w:rPr>
              <w:t>(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61D21">
              <w:rPr>
                <w:b/>
                <w:bCs/>
                <w:sz w:val="24"/>
                <w:szCs w:val="24"/>
                <w:u w:val="single"/>
              </w:rPr>
              <w:t>чел.)</w:t>
            </w:r>
          </w:p>
          <w:p w:rsidR="00A4098D" w:rsidRPr="00D32E98" w:rsidRDefault="00A4098D" w:rsidP="00A4098D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вушки до 17 лет (</w:t>
            </w:r>
            <w:r w:rsidR="00D150AB">
              <w:rPr>
                <w:b/>
                <w:bCs/>
                <w:sz w:val="24"/>
                <w:szCs w:val="24"/>
              </w:rPr>
              <w:t xml:space="preserve"> </w:t>
            </w:r>
            <w:r w:rsidRPr="00A61D21">
              <w:rPr>
                <w:b/>
                <w:bCs/>
                <w:sz w:val="24"/>
                <w:szCs w:val="24"/>
              </w:rPr>
              <w:t>чел.)</w:t>
            </w:r>
          </w:p>
        </w:tc>
      </w:tr>
      <w:tr w:rsidR="00A4098D" w:rsidRPr="00255F33" w:rsidTr="00821066"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 w:rsidRPr="00A4098D">
              <w:rPr>
                <w:sz w:val="24"/>
                <w:szCs w:val="24"/>
              </w:rPr>
              <w:br w:type="page"/>
            </w:r>
            <w:r w:rsidRPr="00A4098D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55F33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55F33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55F33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55F33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55F33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55F33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55F33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55F33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55F33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55F33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255F33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D150AB">
        <w:trPr>
          <w:cantSplit/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 w:rsidRPr="00A4098D">
              <w:rPr>
                <w:sz w:val="24"/>
                <w:szCs w:val="24"/>
              </w:rPr>
              <w:t>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AB2C13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A4098D" w:rsidRPr="00956717" w:rsidRDefault="00A4098D" w:rsidP="00956E05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DC3E0F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821066"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 w:rsidRPr="00A4098D">
              <w:rPr>
                <w:sz w:val="24"/>
                <w:szCs w:val="24"/>
              </w:rPr>
              <w:br w:type="page"/>
              <w:t>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E5B5C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505626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505626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505626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505626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821066"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A4098D" w:rsidRDefault="00CD3F9F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A4098D" w:rsidRPr="00A4098D">
              <w:rPr>
                <w:sz w:val="24"/>
                <w:szCs w:val="24"/>
              </w:rPr>
              <w:br w:type="page"/>
              <w:t>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6F478F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821066"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 w:rsidRPr="00A4098D">
              <w:rPr>
                <w:sz w:val="24"/>
                <w:szCs w:val="24"/>
              </w:rPr>
              <w:t>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61DE6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956E05" w:rsidRDefault="00956E05">
      <w:r>
        <w:br w:type="page"/>
      </w:r>
    </w:p>
    <w:tbl>
      <w:tblPr>
        <w:tblW w:w="570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63"/>
        <w:gridCol w:w="1568"/>
        <w:gridCol w:w="421"/>
        <w:gridCol w:w="290"/>
        <w:gridCol w:w="1699"/>
        <w:gridCol w:w="1436"/>
        <w:gridCol w:w="995"/>
        <w:gridCol w:w="1571"/>
        <w:gridCol w:w="1565"/>
        <w:gridCol w:w="846"/>
        <w:gridCol w:w="17"/>
        <w:gridCol w:w="1821"/>
        <w:gridCol w:w="7"/>
        <w:gridCol w:w="17"/>
        <w:gridCol w:w="1217"/>
        <w:gridCol w:w="1039"/>
        <w:gridCol w:w="13"/>
        <w:gridCol w:w="1774"/>
      </w:tblGrid>
      <w:tr w:rsidR="00A4098D" w:rsidRPr="00255F33" w:rsidTr="003C4AF3">
        <w:trPr>
          <w:gridAfter w:val="2"/>
          <w:wAfter w:w="530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8B0B40" w:rsidRDefault="00A4098D" w:rsidP="00A4098D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61DE6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E5B5C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2"/>
          <w:wAfter w:w="530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A4098D" w:rsidRDefault="00926976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A4098D">
              <w:rPr>
                <w:sz w:val="24"/>
                <w:szCs w:val="24"/>
              </w:rPr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61DE6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2"/>
          <w:wAfter w:w="530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74656" w:rsidRDefault="00A4098D" w:rsidP="00A409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602CD2" w:rsidRDefault="00A4098D" w:rsidP="00A4098D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CA547C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80318C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8D" w:rsidRPr="0080318C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2"/>
          <w:wAfter w:w="530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3A39A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3A39AD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3A39A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3A39A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3A39A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3A39A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3A39A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3A39A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3A39A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2"/>
          <w:wAfter w:w="530" w:type="pct"/>
        </w:trPr>
        <w:tc>
          <w:tcPr>
            <w:tcW w:w="4470" w:type="pct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8D" w:rsidRPr="00255F33" w:rsidRDefault="00A4098D" w:rsidP="00D150AB">
            <w:pPr>
              <w:snapToGrid w:val="0"/>
              <w:rPr>
                <w:sz w:val="24"/>
                <w:szCs w:val="24"/>
              </w:rPr>
            </w:pPr>
            <w:r w:rsidRPr="00A61D21">
              <w:rPr>
                <w:b/>
                <w:bCs/>
                <w:sz w:val="24"/>
                <w:szCs w:val="24"/>
              </w:rPr>
              <w:t>Ю</w:t>
            </w:r>
            <w:r w:rsidR="00D150AB">
              <w:rPr>
                <w:b/>
                <w:bCs/>
                <w:sz w:val="24"/>
                <w:szCs w:val="24"/>
              </w:rPr>
              <w:t>ноши до 17 лет (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61D21">
              <w:rPr>
                <w:b/>
                <w:bCs/>
                <w:sz w:val="24"/>
                <w:szCs w:val="24"/>
              </w:rPr>
              <w:t>чел.)</w:t>
            </w:r>
          </w:p>
        </w:tc>
      </w:tr>
      <w:tr w:rsidR="00A4098D" w:rsidRPr="00255F33" w:rsidTr="003C4AF3">
        <w:trPr>
          <w:gridAfter w:val="2"/>
          <w:wAfter w:w="530" w:type="pct"/>
          <w:cantSplit/>
          <w:trHeight w:val="283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4D7E8B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D42146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A4098D" w:rsidRDefault="00A4098D" w:rsidP="002B772C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80318C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D42146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80318C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D42146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2"/>
          <w:wAfter w:w="530" w:type="pct"/>
          <w:cantSplit/>
          <w:trHeight w:val="283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4D7E8B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A4098D" w:rsidRPr="00956717" w:rsidRDefault="00A4098D" w:rsidP="002B772C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2"/>
          <w:wAfter w:w="530" w:type="pct"/>
          <w:cantSplit/>
          <w:trHeight w:val="283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4D7E8B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DB76CB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A4098D" w:rsidRPr="00DB76CB" w:rsidRDefault="00A4098D" w:rsidP="002B772C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DB76CB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DB76CB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DB76CB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DB76CB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DB76CB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DB76CB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DB76CB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DB76CB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DB76CB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2"/>
          <w:wAfter w:w="530" w:type="pct"/>
          <w:cantSplit/>
          <w:trHeight w:val="283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4D7E8B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5170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A4098D" w:rsidRPr="00E51709" w:rsidRDefault="00A4098D" w:rsidP="002B772C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51709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5170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5170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5170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5170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5170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5170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51709" w:rsidRDefault="00A4098D" w:rsidP="003C4A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E5170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2"/>
          <w:wAfter w:w="530" w:type="pct"/>
          <w:cantSplit/>
          <w:trHeight w:val="283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4D7E8B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3E1C0A" w:rsidRDefault="00A4098D" w:rsidP="00A4098D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A4098D" w:rsidRPr="00956717" w:rsidRDefault="00A4098D" w:rsidP="002B772C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2B77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3E1C0A" w:rsidRDefault="00A4098D" w:rsidP="00A4098D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2"/>
          <w:wAfter w:w="530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4D7E8B" w:rsidRDefault="007C2F03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A4098D">
              <w:rPr>
                <w:sz w:val="24"/>
                <w:szCs w:val="24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2"/>
          <w:wAfter w:w="530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4D7E8B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633514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633514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633514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633514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633514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80318C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633514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633514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633514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633514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2"/>
          <w:wAfter w:w="530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 w:rsidRPr="00A4098D">
              <w:rPr>
                <w:sz w:val="24"/>
                <w:szCs w:val="24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0C25BF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0C25BF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2"/>
          <w:wAfter w:w="530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 w:rsidRPr="00A4098D">
              <w:rPr>
                <w:sz w:val="24"/>
                <w:szCs w:val="24"/>
              </w:rPr>
              <w:br w:type="page"/>
              <w:t>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0C25BF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0C25BF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2"/>
          <w:wAfter w:w="530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 w:rsidRPr="00A4098D">
              <w:rPr>
                <w:sz w:val="24"/>
                <w:szCs w:val="24"/>
              </w:rPr>
              <w:br w:type="page"/>
              <w:t>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D42146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D42146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45749" w:rsidRDefault="00A4098D" w:rsidP="00A4098D">
            <w:pPr>
              <w:snapToGrid w:val="0"/>
              <w:ind w:right="-3"/>
              <w:rPr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45749" w:rsidRDefault="00A4098D" w:rsidP="00A4098D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45749" w:rsidRDefault="00A4098D" w:rsidP="00A4098D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4721AB" w:rsidRDefault="00A4098D" w:rsidP="00A4098D">
            <w:pPr>
              <w:snapToGrid w:val="0"/>
              <w:ind w:right="-3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4721AB" w:rsidRDefault="00A4098D" w:rsidP="00A4098D">
            <w:pPr>
              <w:snapToGrid w:val="0"/>
              <w:ind w:right="-3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A67B37" w:rsidRDefault="00A4098D" w:rsidP="00A4098D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A4336C" w:rsidRDefault="00A4098D" w:rsidP="00A4098D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A4336C" w:rsidRDefault="00A4098D" w:rsidP="00A4098D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A4336C" w:rsidRDefault="00A4098D" w:rsidP="00A4098D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2"/>
          <w:wAfter w:w="530" w:type="pct"/>
        </w:trPr>
        <w:tc>
          <w:tcPr>
            <w:tcW w:w="4470" w:type="pct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1201DD" w:rsidRDefault="00A4098D" w:rsidP="00A4098D">
            <w:pPr>
              <w:snapToGrid w:val="0"/>
              <w:ind w:left="-33" w:right="-3" w:hanging="15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8. Резерв юношеского состава до 17 лет</w:t>
            </w:r>
            <w:r w:rsidR="008B0B40">
              <w:rPr>
                <w:b/>
                <w:bCs/>
                <w:sz w:val="24"/>
                <w:szCs w:val="24"/>
                <w:u w:val="single"/>
              </w:rPr>
              <w:t>:</w:t>
            </w:r>
            <w:r w:rsidR="00D150AB">
              <w:rPr>
                <w:b/>
                <w:bCs/>
                <w:sz w:val="24"/>
                <w:szCs w:val="24"/>
                <w:u w:val="single"/>
              </w:rPr>
              <w:t xml:space="preserve"> ( </w:t>
            </w:r>
            <w:r w:rsidR="008B0B40">
              <w:rPr>
                <w:b/>
                <w:bCs/>
                <w:sz w:val="24"/>
                <w:szCs w:val="24"/>
                <w:u w:val="single"/>
              </w:rPr>
              <w:t>чел.)</w:t>
            </w:r>
          </w:p>
          <w:p w:rsidR="00A4098D" w:rsidRPr="00A4336C" w:rsidRDefault="00A4098D" w:rsidP="00A4098D">
            <w:pPr>
              <w:snapToGrid w:val="0"/>
              <w:ind w:right="-3"/>
              <w:rPr>
                <w:bCs/>
                <w:sz w:val="24"/>
                <w:szCs w:val="24"/>
              </w:rPr>
            </w:pPr>
            <w:r w:rsidRPr="00A61D21">
              <w:rPr>
                <w:b/>
                <w:bCs/>
                <w:sz w:val="24"/>
                <w:szCs w:val="24"/>
              </w:rPr>
              <w:t>Юноши до</w:t>
            </w:r>
            <w:r w:rsidR="00D150AB">
              <w:rPr>
                <w:b/>
                <w:bCs/>
                <w:sz w:val="24"/>
                <w:szCs w:val="24"/>
              </w:rPr>
              <w:t xml:space="preserve"> 17 лет (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B0B40">
              <w:rPr>
                <w:b/>
                <w:bCs/>
                <w:sz w:val="24"/>
                <w:szCs w:val="24"/>
              </w:rPr>
              <w:t>чел.)</w:t>
            </w:r>
          </w:p>
        </w:tc>
      </w:tr>
      <w:tr w:rsidR="00A4098D" w:rsidRPr="00255F33" w:rsidTr="003C4AF3">
        <w:trPr>
          <w:gridAfter w:val="2"/>
          <w:wAfter w:w="530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4D7E8B" w:rsidRDefault="00CD3F9F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A4098D"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ind w:right="-3"/>
              <w:rPr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4721AB" w:rsidRDefault="00A4098D" w:rsidP="00A4098D">
            <w:pPr>
              <w:snapToGrid w:val="0"/>
              <w:ind w:right="-3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2"/>
          <w:wAfter w:w="530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4D7E8B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2"/>
          <w:wAfter w:w="530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32BE7" w:rsidRDefault="00A4098D" w:rsidP="00A4098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32BE7" w:rsidRDefault="00A4098D" w:rsidP="00A4098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32BE7" w:rsidRDefault="00A4098D" w:rsidP="00A4098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32BE7" w:rsidRDefault="00A4098D" w:rsidP="00A4098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32BE7" w:rsidRDefault="00A4098D" w:rsidP="00A4098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32BE7" w:rsidRDefault="00A4098D" w:rsidP="00A4098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32BE7" w:rsidRDefault="00A4098D" w:rsidP="00A4098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32BE7" w:rsidRDefault="00A4098D" w:rsidP="00A4098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32BE7" w:rsidRDefault="00A4098D" w:rsidP="00A4098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32BE7" w:rsidRDefault="00A4098D" w:rsidP="00A4098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932BE7" w:rsidRDefault="00A4098D" w:rsidP="00A4098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2"/>
          <w:wAfter w:w="530" w:type="pct"/>
        </w:trPr>
        <w:tc>
          <w:tcPr>
            <w:tcW w:w="4470" w:type="pct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A4336C" w:rsidRDefault="00A4098D" w:rsidP="00A4098D">
            <w:pPr>
              <w:snapToGrid w:val="0"/>
              <w:ind w:right="-3"/>
              <w:rPr>
                <w:bCs/>
                <w:sz w:val="24"/>
                <w:szCs w:val="24"/>
              </w:rPr>
            </w:pPr>
            <w:r>
              <w:br w:type="page"/>
            </w:r>
            <w:r w:rsidR="003C4AF3">
              <w:rPr>
                <w:b/>
                <w:bCs/>
                <w:sz w:val="24"/>
                <w:szCs w:val="24"/>
              </w:rPr>
              <w:t>Девушки до 17 лет (</w:t>
            </w:r>
            <w:r w:rsidR="008B0B40">
              <w:rPr>
                <w:b/>
                <w:bCs/>
                <w:sz w:val="24"/>
                <w:szCs w:val="24"/>
              </w:rPr>
              <w:t xml:space="preserve"> чел.)</w:t>
            </w:r>
          </w:p>
        </w:tc>
      </w:tr>
      <w:tr w:rsidR="00A4098D" w:rsidRPr="00255F33" w:rsidTr="003C4AF3">
        <w:trPr>
          <w:gridAfter w:val="1"/>
          <w:wAfter w:w="526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80318C" w:rsidRDefault="00C13DE2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7C2F03"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3A39A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3A39A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1"/>
          <w:wAfter w:w="526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B24F7E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C13DE2"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3A39A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3A39A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1"/>
          <w:wAfter w:w="526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C13DE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3A39A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3A39A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1"/>
          <w:wAfter w:w="526" w:type="pct"/>
        </w:trPr>
        <w:tc>
          <w:tcPr>
            <w:tcW w:w="4474" w:type="pct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CD7693" w:rsidRDefault="00A4098D" w:rsidP="00A4098D">
            <w:pPr>
              <w:snapToGrid w:val="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9</w:t>
            </w:r>
            <w:r w:rsidRPr="00A61D21">
              <w:rPr>
                <w:b/>
                <w:bCs/>
                <w:sz w:val="24"/>
                <w:szCs w:val="24"/>
                <w:u w:val="single"/>
              </w:rPr>
              <w:t xml:space="preserve">. Юношеский состав </w:t>
            </w:r>
            <w:r>
              <w:rPr>
                <w:b/>
                <w:bCs/>
                <w:sz w:val="24"/>
                <w:szCs w:val="24"/>
                <w:u w:val="single"/>
              </w:rPr>
              <w:t>до 15 лет</w:t>
            </w:r>
            <w:r w:rsidR="008B0B40">
              <w:rPr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61D21">
              <w:rPr>
                <w:b/>
                <w:bCs/>
                <w:sz w:val="24"/>
                <w:szCs w:val="24"/>
                <w:u w:val="single"/>
              </w:rPr>
              <w:t>(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61D21">
              <w:rPr>
                <w:b/>
                <w:bCs/>
                <w:sz w:val="24"/>
                <w:szCs w:val="24"/>
                <w:u w:val="single"/>
              </w:rPr>
              <w:t>чел.)</w:t>
            </w:r>
          </w:p>
          <w:p w:rsidR="00A4098D" w:rsidRPr="00A4336C" w:rsidRDefault="00D150AB" w:rsidP="00A4098D">
            <w:pPr>
              <w:snapToGrid w:val="0"/>
              <w:ind w:right="-3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очки до 15 лет (</w:t>
            </w:r>
            <w:r w:rsidR="00A4098D" w:rsidRPr="00A61D21">
              <w:rPr>
                <w:b/>
                <w:sz w:val="24"/>
                <w:szCs w:val="24"/>
              </w:rPr>
              <w:t xml:space="preserve"> чел.)</w:t>
            </w:r>
          </w:p>
        </w:tc>
      </w:tr>
      <w:tr w:rsidR="00A4098D" w:rsidRPr="00255F33" w:rsidTr="003C4AF3">
        <w:trPr>
          <w:gridAfter w:val="1"/>
          <w:wAfter w:w="526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4D7E8B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8F2398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8F2398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8F2398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8F2398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8F2398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8F2398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8F2398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8F2398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8F2398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8F2398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1"/>
          <w:wAfter w:w="526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4D7E8B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7C0DE5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7C0DE5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7C0DE5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7C0DE5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7C0DE5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7C0DE5" w:rsidRDefault="00A4098D" w:rsidP="00A4098D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7C0DE5" w:rsidRDefault="00A4098D" w:rsidP="00A4098D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7C0DE5" w:rsidRDefault="00A4098D" w:rsidP="00A4098D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7C0DE5" w:rsidRDefault="00A4098D" w:rsidP="00A4098D">
            <w:pPr>
              <w:snapToGrid w:val="0"/>
              <w:ind w:left="-33" w:right="-3" w:hanging="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7C0DE5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7C0DE5" w:rsidRDefault="00A4098D" w:rsidP="003C4AF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1"/>
          <w:wAfter w:w="526" w:type="pct"/>
          <w:trHeight w:val="283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4D7E8B" w:rsidRDefault="00CD3F9F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A4098D">
              <w:br w:type="page"/>
            </w:r>
            <w:r w:rsidR="00A4098D"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D3B41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D3B41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D3B41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D3B41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61DE6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74656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D3B41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D3B41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D3B41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D3B41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9D3B41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1"/>
          <w:wAfter w:w="526" w:type="pct"/>
          <w:trHeight w:val="283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4D7E8B" w:rsidRDefault="00CD3F9F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D3B41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D3B41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D3B41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D3B41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161DE6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D3B41" w:rsidRDefault="00A4098D" w:rsidP="00A4098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D3B41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D3B41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D3B41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D3B41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9D3B41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1"/>
          <w:wAfter w:w="526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4D7E8B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C5E04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C5E04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C5E04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C5E04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C5E04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C5E04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C5E04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C5E04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C5E04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C5E04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2C5E04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1"/>
          <w:wAfter w:w="526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4D7E8B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5D4E91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5D4E91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5D4E91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5D4E91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5D4E91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E5B5C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5D4E91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5D4E91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5D4E91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5D4E91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5D4E91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1"/>
          <w:wAfter w:w="526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4D7E8B" w:rsidRDefault="00C13DE2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A4098D">
              <w:rPr>
                <w:sz w:val="24"/>
                <w:szCs w:val="24"/>
              </w:rPr>
              <w:t>7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D90D63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D90D63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D90D63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D90D63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D90D63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D90D63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D90D63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D90D63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D90D63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D90D63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D90D63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4098D" w:rsidRPr="00255F33" w:rsidTr="003C4AF3">
        <w:trPr>
          <w:gridAfter w:val="1"/>
          <w:wAfter w:w="526" w:type="pct"/>
        </w:trPr>
        <w:tc>
          <w:tcPr>
            <w:tcW w:w="4474" w:type="pct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15601A" w:rsidRDefault="00926976" w:rsidP="003C4AF3">
            <w:pPr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A4098D">
              <w:br w:type="page"/>
            </w:r>
            <w:r w:rsidR="00A4098D">
              <w:rPr>
                <w:b/>
                <w:bCs/>
                <w:sz w:val="24"/>
                <w:szCs w:val="24"/>
              </w:rPr>
              <w:t>Мальчики до 15 лет (</w:t>
            </w:r>
            <w:r w:rsidR="00A4098D" w:rsidRPr="00A61D21">
              <w:rPr>
                <w:b/>
                <w:bCs/>
                <w:sz w:val="24"/>
                <w:szCs w:val="24"/>
              </w:rPr>
              <w:t xml:space="preserve"> чел.)</w:t>
            </w:r>
          </w:p>
        </w:tc>
      </w:tr>
      <w:tr w:rsidR="00A4098D" w:rsidRPr="00255F33" w:rsidTr="003C4AF3">
        <w:trPr>
          <w:gridAfter w:val="1"/>
          <w:wAfter w:w="526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4D7E8B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04DA8" w:rsidRDefault="00A4098D" w:rsidP="00A4098D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65B6D" w:rsidRDefault="00A4098D" w:rsidP="00A409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04DA8" w:rsidRDefault="00A4098D" w:rsidP="00A4098D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1"/>
          <w:wAfter w:w="526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 w:rsidRPr="00A4098D">
              <w:rPr>
                <w:sz w:val="24"/>
                <w:szCs w:val="24"/>
              </w:rPr>
              <w:br w:type="page"/>
              <w:t>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455791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F3769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1"/>
          <w:wAfter w:w="526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 w:rsidRPr="00A4098D">
              <w:rPr>
                <w:sz w:val="24"/>
                <w:szCs w:val="24"/>
              </w:rPr>
              <w:t>3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1"/>
          <w:wAfter w:w="526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 w:rsidRPr="00A4098D">
              <w:rPr>
                <w:sz w:val="24"/>
                <w:szCs w:val="24"/>
              </w:rPr>
              <w:t>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C05B7C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C05B7C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C05B7C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C05B7C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C05B7C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C05B7C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C05B7C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C05B7C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C05B7C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1"/>
          <w:wAfter w:w="526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A4098D" w:rsidRDefault="00CD3F9F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A4098D" w:rsidRPr="00A4098D">
              <w:rPr>
                <w:sz w:val="24"/>
                <w:szCs w:val="24"/>
              </w:rPr>
              <w:br w:type="page"/>
              <w:t>5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1"/>
          <w:wAfter w:w="526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 w:rsidRPr="00A4098D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602CD2" w:rsidRDefault="00A4098D" w:rsidP="00A4098D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CA547C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80318C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1"/>
          <w:wAfter w:w="526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 w:rsidRPr="00A4098D">
              <w:rPr>
                <w:sz w:val="24"/>
                <w:szCs w:val="24"/>
              </w:rPr>
              <w:br w:type="page"/>
              <w:t>7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97366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97366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97366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97366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97366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97366" w:rsidRDefault="00A4098D" w:rsidP="00A4098D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97366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97366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97366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297366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297366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gridAfter w:val="1"/>
          <w:wAfter w:w="526" w:type="pct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 w:rsidRPr="00A4098D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04DA8" w:rsidRDefault="00A4098D" w:rsidP="00A4098D">
            <w:pPr>
              <w:snapToGrid w:val="0"/>
              <w:ind w:right="-3"/>
              <w:rPr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04DA8" w:rsidRDefault="00A4098D" w:rsidP="00A4098D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04DA8" w:rsidRDefault="00A4098D" w:rsidP="00A4098D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B04DA8" w:rsidRDefault="00A4098D" w:rsidP="00A4098D">
            <w:pPr>
              <w:snapToGrid w:val="0"/>
              <w:ind w:right="-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65B6D" w:rsidRDefault="00A4098D" w:rsidP="00A409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956717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098D" w:rsidRPr="00A4336C" w:rsidTr="003C4AF3">
        <w:trPr>
          <w:gridAfter w:val="1"/>
          <w:wAfter w:w="526" w:type="pct"/>
        </w:trPr>
        <w:tc>
          <w:tcPr>
            <w:tcW w:w="4474" w:type="pct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ind w:left="-33" w:right="-3" w:hanging="15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0. Резерв юношеского состава до 15 лет</w:t>
            </w:r>
            <w:r w:rsidR="007830B7">
              <w:rPr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( </w:t>
            </w:r>
            <w:r w:rsidR="007830B7">
              <w:rPr>
                <w:b/>
                <w:bCs/>
                <w:sz w:val="24"/>
                <w:szCs w:val="24"/>
                <w:u w:val="single"/>
              </w:rPr>
              <w:t>чел.)</w:t>
            </w:r>
          </w:p>
          <w:p w:rsidR="00A4098D" w:rsidRPr="00A4098D" w:rsidRDefault="00A4098D" w:rsidP="007830B7">
            <w:pPr>
              <w:snapToGrid w:val="0"/>
              <w:ind w:left="-33" w:right="-3" w:hanging="15"/>
              <w:rPr>
                <w:b/>
                <w:bCs/>
                <w:sz w:val="24"/>
                <w:szCs w:val="24"/>
                <w:u w:val="single"/>
              </w:rPr>
            </w:pPr>
            <w:r w:rsidRPr="00A61D21">
              <w:rPr>
                <w:b/>
                <w:bCs/>
                <w:sz w:val="24"/>
                <w:szCs w:val="24"/>
              </w:rPr>
              <w:t>Девочки до</w:t>
            </w:r>
            <w:r w:rsidR="003C4AF3">
              <w:rPr>
                <w:b/>
                <w:bCs/>
                <w:sz w:val="24"/>
                <w:szCs w:val="24"/>
              </w:rPr>
              <w:t xml:space="preserve"> 15 лет (</w:t>
            </w:r>
            <w:r w:rsidRPr="00A61D21">
              <w:rPr>
                <w:b/>
                <w:bCs/>
                <w:sz w:val="24"/>
                <w:szCs w:val="24"/>
              </w:rPr>
              <w:t xml:space="preserve"> чел.)</w:t>
            </w:r>
          </w:p>
        </w:tc>
      </w:tr>
      <w:tr w:rsidR="00A4098D" w:rsidRPr="00255F33" w:rsidTr="003C4AF3">
        <w:trPr>
          <w:trHeight w:val="283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4D7E8B" w:rsidRDefault="00270531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8F2398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8F2398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8F2398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8F2398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8F2398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80318C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8F2398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8F2398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8F2398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8D" w:rsidRPr="008F2398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4D7E8B" w:rsidRDefault="00270531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8F2398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8F2398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D7596D" w:rsidRDefault="00A4098D" w:rsidP="00A4098D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D7596D" w:rsidRDefault="00A4098D" w:rsidP="00A4098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D7596D" w:rsidRDefault="00A4098D" w:rsidP="00A4098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D7596D" w:rsidRDefault="00A4098D" w:rsidP="00A4098D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D7596D" w:rsidRDefault="00A4098D" w:rsidP="00A4098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D7596D" w:rsidRDefault="00A4098D" w:rsidP="00A4098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D7596D" w:rsidRDefault="00A4098D" w:rsidP="00A4098D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098D" w:rsidRPr="008F2398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8D" w:rsidRPr="008F2398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trHeight w:val="271"/>
        </w:trPr>
        <w:tc>
          <w:tcPr>
            <w:tcW w:w="4474" w:type="pct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5D4E91" w:rsidRDefault="003C4AF3" w:rsidP="00A4098D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ьчики до 15 лет (</w:t>
            </w:r>
            <w:r w:rsidR="00A4098D">
              <w:rPr>
                <w:b/>
                <w:bCs/>
                <w:sz w:val="24"/>
                <w:szCs w:val="24"/>
              </w:rPr>
              <w:t xml:space="preserve"> </w:t>
            </w:r>
            <w:r w:rsidR="007830B7">
              <w:rPr>
                <w:b/>
                <w:bCs/>
                <w:sz w:val="24"/>
                <w:szCs w:val="24"/>
              </w:rPr>
              <w:t>чел.)</w:t>
            </w:r>
          </w:p>
        </w:tc>
        <w:tc>
          <w:tcPr>
            <w:tcW w:w="526" w:type="pct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rPr>
          <w:trHeight w:val="283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4D7E8B" w:rsidRDefault="00270531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4D7E8B" w:rsidRDefault="00270531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</w:tr>
      <w:tr w:rsidR="00A4098D" w:rsidRPr="00255F33" w:rsidTr="003C4AF3"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4D7E8B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270531">
              <w:rPr>
                <w:sz w:val="24"/>
                <w:szCs w:val="24"/>
              </w:rPr>
              <w:t>3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98D" w:rsidRPr="00ED381A" w:rsidRDefault="00A4098D" w:rsidP="00A409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</w:tcPr>
          <w:p w:rsidR="00A4098D" w:rsidRPr="0015601A" w:rsidRDefault="00A4098D" w:rsidP="00A409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60D4" w:rsidRDefault="001160D4" w:rsidP="004067DD">
      <w:pPr>
        <w:rPr>
          <w:szCs w:val="24"/>
        </w:rPr>
      </w:pPr>
    </w:p>
    <w:p w:rsidR="004067DD" w:rsidRPr="001201DD" w:rsidRDefault="004067DD" w:rsidP="004067DD">
      <w:r w:rsidRPr="00A841F0">
        <w:rPr>
          <w:szCs w:val="24"/>
        </w:rPr>
        <w:t xml:space="preserve"> </w:t>
      </w:r>
      <w:r w:rsidR="00B24F7E">
        <w:t xml:space="preserve">Президент РОО </w:t>
      </w:r>
      <w:r w:rsidR="00B24F7E" w:rsidRPr="002C12F9">
        <w:rPr>
          <w:sz w:val="24"/>
          <w:szCs w:val="24"/>
        </w:rPr>
        <w:t>"</w:t>
      </w:r>
      <w:r w:rsidR="001B498C">
        <w:t>Федерация</w:t>
      </w:r>
      <w:r w:rsidR="00A27C54">
        <w:t xml:space="preserve"> спортивного ориентирования </w:t>
      </w:r>
      <w:r w:rsidRPr="001201DD">
        <w:t xml:space="preserve">Хабаровского </w:t>
      </w:r>
      <w:r w:rsidR="00B24F7E">
        <w:t>края</w:t>
      </w:r>
      <w:r w:rsidR="00B24F7E" w:rsidRPr="002C12F9">
        <w:rPr>
          <w:sz w:val="24"/>
          <w:szCs w:val="24"/>
        </w:rPr>
        <w:t>"</w:t>
      </w:r>
      <w:r w:rsidR="00B05E82" w:rsidRPr="001201DD">
        <w:t xml:space="preserve">  </w:t>
      </w:r>
      <w:r w:rsidRPr="001201DD">
        <w:t xml:space="preserve">   </w:t>
      </w:r>
      <w:r w:rsidR="00A27C54">
        <w:t xml:space="preserve">                     </w:t>
      </w:r>
      <w:r w:rsidRPr="001201DD">
        <w:t xml:space="preserve">               Ю.Н. Семенчуков</w:t>
      </w:r>
    </w:p>
    <w:p w:rsidR="004067DD" w:rsidRPr="001201DD" w:rsidRDefault="004067DD" w:rsidP="004067DD">
      <w:pPr>
        <w:ind w:right="-598"/>
      </w:pPr>
    </w:p>
    <w:tbl>
      <w:tblPr>
        <w:tblpPr w:leftFromText="180" w:rightFromText="180" w:vertAnchor="text" w:horzAnchor="margin" w:tblpY="160"/>
        <w:tblW w:w="14850" w:type="dxa"/>
        <w:tblLayout w:type="fixed"/>
        <w:tblLook w:val="0000" w:firstRow="0" w:lastRow="0" w:firstColumn="0" w:lastColumn="0" w:noHBand="0" w:noVBand="0"/>
      </w:tblPr>
      <w:tblGrid>
        <w:gridCol w:w="4928"/>
        <w:gridCol w:w="2835"/>
        <w:gridCol w:w="7087"/>
      </w:tblGrid>
      <w:tr w:rsidR="001201DD" w:rsidRPr="001201DD" w:rsidTr="00D90D63">
        <w:trPr>
          <w:trHeight w:val="1440"/>
        </w:trPr>
        <w:tc>
          <w:tcPr>
            <w:tcW w:w="4928" w:type="dxa"/>
          </w:tcPr>
          <w:p w:rsidR="001201DD" w:rsidRPr="001201DD" w:rsidRDefault="001201DD" w:rsidP="001201DD">
            <w:pPr>
              <w:spacing w:before="120" w:line="240" w:lineRule="exact"/>
              <w:jc w:val="center"/>
            </w:pPr>
            <w:r w:rsidRPr="001201DD">
              <w:t>СОГЛАСОВАНО</w:t>
            </w:r>
          </w:p>
          <w:p w:rsidR="001201DD" w:rsidRPr="001201DD" w:rsidRDefault="001201DD" w:rsidP="00D150AB">
            <w:pPr>
              <w:spacing w:before="120" w:line="240" w:lineRule="exact"/>
              <w:jc w:val="center"/>
            </w:pPr>
            <w:r w:rsidRPr="001201DD">
              <w:t xml:space="preserve">Директор краевого государственного </w:t>
            </w:r>
            <w:r w:rsidRPr="001201DD">
              <w:br/>
              <w:t>автономного учреждения "</w:t>
            </w:r>
            <w:r w:rsidR="00D150AB">
              <w:t>Центр спортивной подготовки сборных команд Хабаровского края</w:t>
            </w:r>
            <w:r w:rsidRPr="001201DD">
              <w:t>"</w:t>
            </w:r>
          </w:p>
        </w:tc>
        <w:tc>
          <w:tcPr>
            <w:tcW w:w="2835" w:type="dxa"/>
          </w:tcPr>
          <w:p w:rsidR="001201DD" w:rsidRPr="001201DD" w:rsidRDefault="001201DD" w:rsidP="001201DD">
            <w:pPr>
              <w:jc w:val="center"/>
            </w:pPr>
          </w:p>
        </w:tc>
        <w:tc>
          <w:tcPr>
            <w:tcW w:w="7087" w:type="dxa"/>
          </w:tcPr>
          <w:p w:rsidR="001201DD" w:rsidRPr="001201DD" w:rsidRDefault="001201DD" w:rsidP="001201DD">
            <w:pPr>
              <w:spacing w:before="120" w:line="240" w:lineRule="exact"/>
              <w:jc w:val="center"/>
            </w:pPr>
            <w:r w:rsidRPr="001201DD">
              <w:t>СОГЛАСОВАНО</w:t>
            </w:r>
          </w:p>
          <w:p w:rsidR="001201DD" w:rsidRPr="001201DD" w:rsidRDefault="001201DD" w:rsidP="001201DD">
            <w:pPr>
              <w:spacing w:before="120" w:line="240" w:lineRule="exact"/>
              <w:jc w:val="center"/>
            </w:pPr>
            <w:r w:rsidRPr="001201DD">
              <w:t xml:space="preserve">Заместитель министра - </w:t>
            </w:r>
            <w:r w:rsidRPr="001201DD">
              <w:br/>
              <w:t xml:space="preserve">председатель комитета по развитию физической культуры, массового спорта и спорта высших </w:t>
            </w:r>
            <w:r w:rsidRPr="001201DD">
              <w:br/>
              <w:t xml:space="preserve">достижений министерства физической культуры </w:t>
            </w:r>
            <w:r w:rsidRPr="001201DD">
              <w:br/>
              <w:t>и спорта Хабаровского края</w:t>
            </w:r>
          </w:p>
          <w:p w:rsidR="001201DD" w:rsidRPr="001201DD" w:rsidRDefault="001201DD" w:rsidP="001201DD">
            <w:pPr>
              <w:spacing w:before="120" w:line="240" w:lineRule="exact"/>
              <w:jc w:val="center"/>
            </w:pPr>
          </w:p>
        </w:tc>
      </w:tr>
      <w:tr w:rsidR="001201DD" w:rsidRPr="001201DD" w:rsidTr="00D90D63">
        <w:tc>
          <w:tcPr>
            <w:tcW w:w="4928" w:type="dxa"/>
          </w:tcPr>
          <w:p w:rsidR="001201DD" w:rsidRPr="001201DD" w:rsidRDefault="001201DD" w:rsidP="001201DD">
            <w:pPr>
              <w:jc w:val="right"/>
            </w:pPr>
            <w:r w:rsidRPr="001201DD">
              <w:t xml:space="preserve">____________________ </w:t>
            </w:r>
            <w:r w:rsidR="00D150AB">
              <w:t>В.А. Шульга</w:t>
            </w:r>
          </w:p>
          <w:p w:rsidR="001201DD" w:rsidRPr="001201DD" w:rsidRDefault="00D150AB" w:rsidP="001201DD">
            <w:pPr>
              <w:jc w:val="center"/>
            </w:pPr>
            <w:r>
              <w:t>"___" _____________ 2019</w:t>
            </w:r>
            <w:r w:rsidR="001201DD" w:rsidRPr="001201DD">
              <w:t xml:space="preserve"> г.</w:t>
            </w:r>
          </w:p>
        </w:tc>
        <w:tc>
          <w:tcPr>
            <w:tcW w:w="2835" w:type="dxa"/>
          </w:tcPr>
          <w:p w:rsidR="001201DD" w:rsidRPr="001201DD" w:rsidRDefault="001201DD" w:rsidP="001201DD">
            <w:pPr>
              <w:jc w:val="center"/>
            </w:pPr>
          </w:p>
        </w:tc>
        <w:tc>
          <w:tcPr>
            <w:tcW w:w="7087" w:type="dxa"/>
          </w:tcPr>
          <w:p w:rsidR="001201DD" w:rsidRPr="001201DD" w:rsidRDefault="001201DD" w:rsidP="001201DD">
            <w:pPr>
              <w:jc w:val="center"/>
            </w:pPr>
            <w:r w:rsidRPr="001201DD">
              <w:t>____________________ Д.С. Чикунов</w:t>
            </w:r>
          </w:p>
          <w:p w:rsidR="001201DD" w:rsidRPr="001201DD" w:rsidRDefault="00D150AB" w:rsidP="001201DD">
            <w:pPr>
              <w:spacing w:after="120"/>
              <w:jc w:val="center"/>
            </w:pPr>
            <w:r>
              <w:t>"____" _________________ 2019</w:t>
            </w:r>
            <w:r w:rsidR="001201DD" w:rsidRPr="001201DD">
              <w:t xml:space="preserve"> г.</w:t>
            </w:r>
          </w:p>
        </w:tc>
      </w:tr>
    </w:tbl>
    <w:p w:rsidR="004067DD" w:rsidRPr="00A841F0" w:rsidRDefault="004067DD" w:rsidP="002B772C"/>
    <w:sectPr w:rsidR="004067DD" w:rsidRPr="00A841F0" w:rsidSect="00A841F0">
      <w:headerReference w:type="default" r:id="rId8"/>
      <w:pgSz w:w="16838" w:h="11906" w:orient="landscape"/>
      <w:pgMar w:top="1134" w:right="1134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DC0" w:rsidRDefault="00461DC0" w:rsidP="00A841F0">
      <w:r>
        <w:separator/>
      </w:r>
    </w:p>
  </w:endnote>
  <w:endnote w:type="continuationSeparator" w:id="0">
    <w:p w:rsidR="00461DC0" w:rsidRDefault="00461DC0" w:rsidP="00A8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DC0" w:rsidRDefault="00461DC0" w:rsidP="00A841F0">
      <w:r>
        <w:separator/>
      </w:r>
    </w:p>
  </w:footnote>
  <w:footnote w:type="continuationSeparator" w:id="0">
    <w:p w:rsidR="00461DC0" w:rsidRDefault="00461DC0" w:rsidP="00A84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5263611"/>
      <w:docPartObj>
        <w:docPartGallery w:val="Page Numbers (Top of Page)"/>
        <w:docPartUnique/>
      </w:docPartObj>
    </w:sdtPr>
    <w:sdtEndPr/>
    <w:sdtContent>
      <w:p w:rsidR="00430940" w:rsidRDefault="004309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AF3">
          <w:rPr>
            <w:noProof/>
          </w:rPr>
          <w:t>6</w:t>
        </w:r>
        <w:r>
          <w:fldChar w:fldCharType="end"/>
        </w:r>
      </w:p>
    </w:sdtContent>
  </w:sdt>
  <w:p w:rsidR="00430940" w:rsidRDefault="004309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283"/>
        </w:tabs>
        <w:ind w:left="502" w:hanging="360"/>
      </w:pPr>
    </w:lvl>
  </w:abstractNum>
  <w:abstractNum w:abstractNumId="1" w15:restartNumberingAfterBreak="0">
    <w:nsid w:val="1DB611A9"/>
    <w:multiLevelType w:val="hybridMultilevel"/>
    <w:tmpl w:val="D630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8044D"/>
    <w:multiLevelType w:val="hybridMultilevel"/>
    <w:tmpl w:val="035050A0"/>
    <w:lvl w:ilvl="0" w:tplc="4A421B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231C"/>
    <w:multiLevelType w:val="hybridMultilevel"/>
    <w:tmpl w:val="00761C78"/>
    <w:lvl w:ilvl="0" w:tplc="61F8C2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F5C17"/>
    <w:multiLevelType w:val="hybridMultilevel"/>
    <w:tmpl w:val="BACA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82CB0"/>
    <w:multiLevelType w:val="singleLevel"/>
    <w:tmpl w:val="5ACCB5EC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hint="default"/>
      </w:rPr>
    </w:lvl>
  </w:abstractNum>
  <w:abstractNum w:abstractNumId="6" w15:restartNumberingAfterBreak="0">
    <w:nsid w:val="488B3852"/>
    <w:multiLevelType w:val="singleLevel"/>
    <w:tmpl w:val="5ACCB5EC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hint="default"/>
      </w:rPr>
    </w:lvl>
  </w:abstractNum>
  <w:abstractNum w:abstractNumId="7" w15:restartNumberingAfterBreak="0">
    <w:nsid w:val="4E247345"/>
    <w:multiLevelType w:val="hybridMultilevel"/>
    <w:tmpl w:val="7E56096A"/>
    <w:lvl w:ilvl="0" w:tplc="FF24D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A7078"/>
    <w:multiLevelType w:val="singleLevel"/>
    <w:tmpl w:val="5ACCB5EC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hint="default"/>
      </w:rPr>
    </w:lvl>
  </w:abstractNum>
  <w:abstractNum w:abstractNumId="9" w15:restartNumberingAfterBreak="0">
    <w:nsid w:val="64EC0B93"/>
    <w:multiLevelType w:val="hybridMultilevel"/>
    <w:tmpl w:val="748C8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058BB"/>
    <w:multiLevelType w:val="hybridMultilevel"/>
    <w:tmpl w:val="A43E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F307D"/>
    <w:multiLevelType w:val="hybridMultilevel"/>
    <w:tmpl w:val="96D4AB68"/>
    <w:lvl w:ilvl="0" w:tplc="FAB6D8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A1C5F"/>
    <w:multiLevelType w:val="hybridMultilevel"/>
    <w:tmpl w:val="1232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04CE9"/>
    <w:multiLevelType w:val="hybridMultilevel"/>
    <w:tmpl w:val="0FBE65F6"/>
    <w:lvl w:ilvl="0" w:tplc="47F25E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952DE"/>
    <w:multiLevelType w:val="singleLevel"/>
    <w:tmpl w:val="5ACCB5E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11"/>
  </w:num>
  <w:num w:numId="8">
    <w:abstractNumId w:val="4"/>
  </w:num>
  <w:num w:numId="9">
    <w:abstractNumId w:val="10"/>
  </w:num>
  <w:num w:numId="10">
    <w:abstractNumId w:val="1"/>
  </w:num>
  <w:num w:numId="11">
    <w:abstractNumId w:val="12"/>
  </w:num>
  <w:num w:numId="12">
    <w:abstractNumId w:val="2"/>
  </w:num>
  <w:num w:numId="13">
    <w:abstractNumId w:val="7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D1"/>
    <w:rsid w:val="00004FE5"/>
    <w:rsid w:val="00013901"/>
    <w:rsid w:val="00016861"/>
    <w:rsid w:val="00027DDD"/>
    <w:rsid w:val="0004550F"/>
    <w:rsid w:val="000456D7"/>
    <w:rsid w:val="00045F32"/>
    <w:rsid w:val="00060E0B"/>
    <w:rsid w:val="00096A8C"/>
    <w:rsid w:val="000A67D1"/>
    <w:rsid w:val="000B626E"/>
    <w:rsid w:val="000E1859"/>
    <w:rsid w:val="001007DD"/>
    <w:rsid w:val="00101F4B"/>
    <w:rsid w:val="001160D4"/>
    <w:rsid w:val="001201DD"/>
    <w:rsid w:val="00124B6A"/>
    <w:rsid w:val="00161DE6"/>
    <w:rsid w:val="001648F1"/>
    <w:rsid w:val="00166887"/>
    <w:rsid w:val="0017065B"/>
    <w:rsid w:val="001A01AC"/>
    <w:rsid w:val="001A1970"/>
    <w:rsid w:val="001B498C"/>
    <w:rsid w:val="001B4E58"/>
    <w:rsid w:val="001C6695"/>
    <w:rsid w:val="001E5BFF"/>
    <w:rsid w:val="0020260A"/>
    <w:rsid w:val="002268F5"/>
    <w:rsid w:val="00270531"/>
    <w:rsid w:val="00274656"/>
    <w:rsid w:val="00284E1F"/>
    <w:rsid w:val="0029311D"/>
    <w:rsid w:val="00297366"/>
    <w:rsid w:val="002B2086"/>
    <w:rsid w:val="002B772C"/>
    <w:rsid w:val="002C0333"/>
    <w:rsid w:val="002C5E04"/>
    <w:rsid w:val="002E5B5C"/>
    <w:rsid w:val="002F7898"/>
    <w:rsid w:val="00306B4E"/>
    <w:rsid w:val="00325193"/>
    <w:rsid w:val="00330AC3"/>
    <w:rsid w:val="00386610"/>
    <w:rsid w:val="003C2A94"/>
    <w:rsid w:val="003C4AF3"/>
    <w:rsid w:val="003D4832"/>
    <w:rsid w:val="0040204E"/>
    <w:rsid w:val="004067DD"/>
    <w:rsid w:val="00414FF4"/>
    <w:rsid w:val="0041614B"/>
    <w:rsid w:val="00430940"/>
    <w:rsid w:val="00461DC0"/>
    <w:rsid w:val="0047551E"/>
    <w:rsid w:val="004767D5"/>
    <w:rsid w:val="00480DDF"/>
    <w:rsid w:val="004B6F9E"/>
    <w:rsid w:val="004C000B"/>
    <w:rsid w:val="004D31D8"/>
    <w:rsid w:val="004D4A0E"/>
    <w:rsid w:val="00523A73"/>
    <w:rsid w:val="00546F3E"/>
    <w:rsid w:val="005651EF"/>
    <w:rsid w:val="0056587D"/>
    <w:rsid w:val="00567762"/>
    <w:rsid w:val="005706F2"/>
    <w:rsid w:val="005735EE"/>
    <w:rsid w:val="005831B2"/>
    <w:rsid w:val="00591DDE"/>
    <w:rsid w:val="00596494"/>
    <w:rsid w:val="0059771D"/>
    <w:rsid w:val="005A485E"/>
    <w:rsid w:val="005E4809"/>
    <w:rsid w:val="005F067B"/>
    <w:rsid w:val="0062689D"/>
    <w:rsid w:val="00645497"/>
    <w:rsid w:val="00654198"/>
    <w:rsid w:val="00661162"/>
    <w:rsid w:val="00661320"/>
    <w:rsid w:val="00665B7A"/>
    <w:rsid w:val="00694097"/>
    <w:rsid w:val="006972DE"/>
    <w:rsid w:val="006A6358"/>
    <w:rsid w:val="006B31CE"/>
    <w:rsid w:val="006D2B83"/>
    <w:rsid w:val="006D2F0E"/>
    <w:rsid w:val="006F430A"/>
    <w:rsid w:val="00704CEB"/>
    <w:rsid w:val="0072628A"/>
    <w:rsid w:val="0074214A"/>
    <w:rsid w:val="00752B90"/>
    <w:rsid w:val="00775FDB"/>
    <w:rsid w:val="00777E42"/>
    <w:rsid w:val="007830B7"/>
    <w:rsid w:val="007A3238"/>
    <w:rsid w:val="007B5091"/>
    <w:rsid w:val="007C0DE5"/>
    <w:rsid w:val="007C2F03"/>
    <w:rsid w:val="007C628F"/>
    <w:rsid w:val="007D3851"/>
    <w:rsid w:val="007E39FF"/>
    <w:rsid w:val="007E4622"/>
    <w:rsid w:val="007E4D43"/>
    <w:rsid w:val="00802020"/>
    <w:rsid w:val="00806223"/>
    <w:rsid w:val="00811FF9"/>
    <w:rsid w:val="008142D7"/>
    <w:rsid w:val="00821066"/>
    <w:rsid w:val="00844AA7"/>
    <w:rsid w:val="00853233"/>
    <w:rsid w:val="00856D76"/>
    <w:rsid w:val="008B0B40"/>
    <w:rsid w:val="008B409D"/>
    <w:rsid w:val="008C1CEC"/>
    <w:rsid w:val="009031F6"/>
    <w:rsid w:val="0092573B"/>
    <w:rsid w:val="00926976"/>
    <w:rsid w:val="009420C1"/>
    <w:rsid w:val="00945556"/>
    <w:rsid w:val="00956E05"/>
    <w:rsid w:val="009713BD"/>
    <w:rsid w:val="009736DE"/>
    <w:rsid w:val="0099064C"/>
    <w:rsid w:val="009A3292"/>
    <w:rsid w:val="009C1C78"/>
    <w:rsid w:val="009C205F"/>
    <w:rsid w:val="009C257B"/>
    <w:rsid w:val="009D6F53"/>
    <w:rsid w:val="00A04ECC"/>
    <w:rsid w:val="00A11930"/>
    <w:rsid w:val="00A16EEE"/>
    <w:rsid w:val="00A22FBA"/>
    <w:rsid w:val="00A27A9C"/>
    <w:rsid w:val="00A27C54"/>
    <w:rsid w:val="00A35489"/>
    <w:rsid w:val="00A3746E"/>
    <w:rsid w:val="00A4098D"/>
    <w:rsid w:val="00A50BEF"/>
    <w:rsid w:val="00A841F0"/>
    <w:rsid w:val="00A94238"/>
    <w:rsid w:val="00AE4814"/>
    <w:rsid w:val="00B05E82"/>
    <w:rsid w:val="00B16CFA"/>
    <w:rsid w:val="00B200D3"/>
    <w:rsid w:val="00B24F7E"/>
    <w:rsid w:val="00B55BC6"/>
    <w:rsid w:val="00B73235"/>
    <w:rsid w:val="00B90D85"/>
    <w:rsid w:val="00BB5D86"/>
    <w:rsid w:val="00BC36C8"/>
    <w:rsid w:val="00BC4EEC"/>
    <w:rsid w:val="00BF35EA"/>
    <w:rsid w:val="00C003D8"/>
    <w:rsid w:val="00C10301"/>
    <w:rsid w:val="00C10BB0"/>
    <w:rsid w:val="00C13DE2"/>
    <w:rsid w:val="00C35439"/>
    <w:rsid w:val="00C453BD"/>
    <w:rsid w:val="00C6043A"/>
    <w:rsid w:val="00C64C55"/>
    <w:rsid w:val="00C66225"/>
    <w:rsid w:val="00C737ED"/>
    <w:rsid w:val="00C77A1D"/>
    <w:rsid w:val="00C909BA"/>
    <w:rsid w:val="00C93927"/>
    <w:rsid w:val="00C93F72"/>
    <w:rsid w:val="00C95AA7"/>
    <w:rsid w:val="00CA09C3"/>
    <w:rsid w:val="00CA32F8"/>
    <w:rsid w:val="00CB5505"/>
    <w:rsid w:val="00CD3F9F"/>
    <w:rsid w:val="00CD7693"/>
    <w:rsid w:val="00CE1E2F"/>
    <w:rsid w:val="00D150AB"/>
    <w:rsid w:val="00D16834"/>
    <w:rsid w:val="00D218A0"/>
    <w:rsid w:val="00D32E98"/>
    <w:rsid w:val="00D7596D"/>
    <w:rsid w:val="00D90D63"/>
    <w:rsid w:val="00DA5662"/>
    <w:rsid w:val="00DB1C0C"/>
    <w:rsid w:val="00E030F1"/>
    <w:rsid w:val="00E11564"/>
    <w:rsid w:val="00E16CBD"/>
    <w:rsid w:val="00E205B9"/>
    <w:rsid w:val="00E619AD"/>
    <w:rsid w:val="00E62C91"/>
    <w:rsid w:val="00E8277A"/>
    <w:rsid w:val="00E925D0"/>
    <w:rsid w:val="00E95BB6"/>
    <w:rsid w:val="00EB0B6A"/>
    <w:rsid w:val="00EB2C3B"/>
    <w:rsid w:val="00ED39A8"/>
    <w:rsid w:val="00ED7405"/>
    <w:rsid w:val="00F06FA3"/>
    <w:rsid w:val="00F203C4"/>
    <w:rsid w:val="00F316B5"/>
    <w:rsid w:val="00F7055E"/>
    <w:rsid w:val="00F74EB7"/>
    <w:rsid w:val="00F9373A"/>
    <w:rsid w:val="00FB3D52"/>
    <w:rsid w:val="00FD3001"/>
    <w:rsid w:val="00FD46C2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2B91"/>
  <w15:docId w15:val="{0D2B39B0-5D29-4653-90B6-66A5FB84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3B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3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4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41F0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unhideWhenUsed/>
    <w:rsid w:val="00A84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41F0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E4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4809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AB1C-8021-45E8-BDE2-8FED6738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6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спортивного ориентирования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Пользователь</cp:lastModifiedBy>
  <cp:revision>140</cp:revision>
  <cp:lastPrinted>2018-12-04T07:06:00Z</cp:lastPrinted>
  <dcterms:created xsi:type="dcterms:W3CDTF">2018-11-20T02:06:00Z</dcterms:created>
  <dcterms:modified xsi:type="dcterms:W3CDTF">2019-10-21T02:13:00Z</dcterms:modified>
</cp:coreProperties>
</file>